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E93DF" w14:textId="77777777" w:rsidR="00175799" w:rsidRPr="00523043" w:rsidRDefault="00F55445" w:rsidP="00F55445">
      <w:pPr>
        <w:jc w:val="center"/>
        <w:rPr>
          <w:rFonts w:ascii="Times New Roman" w:hAnsi="Times New Roman" w:cs="B Titr"/>
          <w:sz w:val="24"/>
          <w:szCs w:val="24"/>
          <w:rtl/>
        </w:rPr>
      </w:pPr>
      <w:r w:rsidRPr="00523043">
        <w:rPr>
          <w:rFonts w:ascii="Times New Roman" w:hAnsi="Times New Roman"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2F113949" w14:textId="7ABAB029" w:rsidR="00FA36F2" w:rsidRPr="00523043" w:rsidRDefault="00F55445" w:rsidP="00D75997">
      <w:pPr>
        <w:jc w:val="center"/>
        <w:rPr>
          <w:rFonts w:ascii="Times New Roman" w:hAnsi="Times New Roman" w:cs="B Titr"/>
          <w:sz w:val="24"/>
          <w:szCs w:val="24"/>
          <w:rtl/>
        </w:rPr>
      </w:pPr>
      <w:r w:rsidRPr="00523043">
        <w:rPr>
          <w:rFonts w:ascii="Times New Roman" w:hAnsi="Times New Roman" w:cs="B Titr" w:hint="cs"/>
          <w:sz w:val="24"/>
          <w:szCs w:val="24"/>
          <w:rtl/>
        </w:rPr>
        <w:t>معرفی درس</w:t>
      </w:r>
      <w:r w:rsidR="00FA36F2" w:rsidRPr="00523043">
        <w:rPr>
          <w:rFonts w:ascii="Times New Roman" w:hAnsi="Times New Roman"/>
          <w:rtl/>
        </w:rPr>
        <w:t xml:space="preserve"> </w:t>
      </w:r>
      <w:r w:rsidR="00E00CEB" w:rsidRPr="00523043">
        <w:rPr>
          <w:rFonts w:ascii="Times New Roman" w:hAnsi="Times New Roman" w:cs="B Titr"/>
          <w:sz w:val="24"/>
          <w:szCs w:val="24"/>
          <w:rtl/>
        </w:rPr>
        <w:t>مد</w:t>
      </w:r>
      <w:r w:rsidR="00E00CEB" w:rsidRPr="00523043">
        <w:rPr>
          <w:rFonts w:ascii="Times New Roman" w:hAnsi="Times New Roman" w:cs="B Titr" w:hint="cs"/>
          <w:sz w:val="24"/>
          <w:szCs w:val="24"/>
          <w:rtl/>
        </w:rPr>
        <w:t>ی</w:t>
      </w:r>
      <w:r w:rsidR="00E00CEB" w:rsidRPr="00523043">
        <w:rPr>
          <w:rFonts w:ascii="Times New Roman" w:hAnsi="Times New Roman" w:cs="B Titr" w:hint="eastAsia"/>
          <w:sz w:val="24"/>
          <w:szCs w:val="24"/>
          <w:rtl/>
        </w:rPr>
        <w:t>ر</w:t>
      </w:r>
      <w:r w:rsidR="00E00CEB" w:rsidRPr="00523043">
        <w:rPr>
          <w:rFonts w:ascii="Times New Roman" w:hAnsi="Times New Roman" w:cs="B Titr" w:hint="cs"/>
          <w:sz w:val="24"/>
          <w:szCs w:val="24"/>
          <w:rtl/>
        </w:rPr>
        <w:t>ی</w:t>
      </w:r>
      <w:r w:rsidR="00E00CEB" w:rsidRPr="00523043">
        <w:rPr>
          <w:rFonts w:ascii="Times New Roman" w:hAnsi="Times New Roman" w:cs="B Titr" w:hint="eastAsia"/>
          <w:sz w:val="24"/>
          <w:szCs w:val="24"/>
          <w:rtl/>
        </w:rPr>
        <w:t>ت</w:t>
      </w:r>
      <w:r w:rsidR="00E00CEB" w:rsidRPr="00523043">
        <w:rPr>
          <w:rFonts w:ascii="Times New Roman" w:hAnsi="Times New Roman" w:cs="B Titr"/>
          <w:sz w:val="24"/>
          <w:szCs w:val="24"/>
          <w:rtl/>
        </w:rPr>
        <w:t xml:space="preserve"> توسعه من</w:t>
      </w:r>
      <w:bookmarkStart w:id="0" w:name="_GoBack"/>
      <w:bookmarkEnd w:id="0"/>
      <w:r w:rsidR="00E00CEB" w:rsidRPr="00523043">
        <w:rPr>
          <w:rFonts w:ascii="Times New Roman" w:hAnsi="Times New Roman" w:cs="B Titr"/>
          <w:sz w:val="24"/>
          <w:szCs w:val="24"/>
          <w:rtl/>
        </w:rPr>
        <w:t>ابع آب</w:t>
      </w:r>
      <w:r w:rsidR="00E00CEB" w:rsidRPr="00523043">
        <w:rPr>
          <w:rFonts w:ascii="Times New Roman" w:hAnsi="Times New Roman" w:cs="B Titr" w:hint="cs"/>
          <w:sz w:val="24"/>
          <w:szCs w:val="24"/>
          <w:rtl/>
        </w:rPr>
        <w:t xml:space="preserve"> </w:t>
      </w:r>
      <w:r w:rsidRPr="00523043">
        <w:rPr>
          <w:rFonts w:ascii="Times New Roman" w:hAnsi="Times New Roman" w:cs="B Titr" w:hint="cs"/>
          <w:sz w:val="24"/>
          <w:szCs w:val="24"/>
          <w:rtl/>
        </w:rPr>
        <w:t>نیمسال اول</w:t>
      </w:r>
      <w:r w:rsidR="006406DF" w:rsidRPr="00523043">
        <w:rPr>
          <w:rFonts w:ascii="Times New Roman" w:hAnsi="Times New Roman" w:cs="B Titr" w:hint="cs"/>
          <w:sz w:val="24"/>
          <w:szCs w:val="24"/>
          <w:rtl/>
        </w:rPr>
        <w:t xml:space="preserve"> </w:t>
      </w:r>
      <w:r w:rsidR="00E00CEB" w:rsidRPr="00523043">
        <w:rPr>
          <w:rFonts w:ascii="Times New Roman" w:hAnsi="Times New Roman" w:cs="B Titr" w:hint="cs"/>
          <w:sz w:val="24"/>
          <w:szCs w:val="24"/>
          <w:rtl/>
        </w:rPr>
        <w:t>140</w:t>
      </w:r>
      <w:r w:rsidR="00D75997">
        <w:rPr>
          <w:rFonts w:ascii="Times New Roman" w:hAnsi="Times New Roman" w:cs="B Titr" w:hint="cs"/>
          <w:sz w:val="24"/>
          <w:szCs w:val="24"/>
          <w:rtl/>
        </w:rPr>
        <w:t>5</w:t>
      </w:r>
      <w:r w:rsidR="00FA36F2" w:rsidRPr="00523043">
        <w:rPr>
          <w:rFonts w:ascii="Times New Roman" w:hAnsi="Times New Roman" w:cs="B Titr" w:hint="cs"/>
          <w:sz w:val="24"/>
          <w:szCs w:val="24"/>
          <w:rtl/>
        </w:rPr>
        <w:t>-</w:t>
      </w:r>
      <w:r w:rsidR="006406DF" w:rsidRPr="00523043">
        <w:rPr>
          <w:rFonts w:ascii="Times New Roman" w:hAnsi="Times New Roman" w:cs="B Titr" w:hint="cs"/>
          <w:sz w:val="24"/>
          <w:szCs w:val="24"/>
          <w:rtl/>
        </w:rPr>
        <w:t>1</w:t>
      </w:r>
      <w:r w:rsidR="00FA36F2" w:rsidRPr="00523043">
        <w:rPr>
          <w:rFonts w:ascii="Times New Roman" w:hAnsi="Times New Roman" w:cs="B Titr" w:hint="cs"/>
          <w:sz w:val="24"/>
          <w:szCs w:val="24"/>
          <w:rtl/>
        </w:rPr>
        <w:t>40</w:t>
      </w:r>
      <w:r w:rsidR="00D75997">
        <w:rPr>
          <w:rFonts w:ascii="Times New Roman" w:hAnsi="Times New Roman" w:cs="B Titr" w:hint="cs"/>
          <w:sz w:val="24"/>
          <w:szCs w:val="24"/>
          <w:rtl/>
        </w:rPr>
        <w:t>4</w:t>
      </w:r>
    </w:p>
    <w:p w14:paraId="42CF7DA3" w14:textId="45B8F59B" w:rsidR="00FA36F2" w:rsidRPr="00523043" w:rsidRDefault="00FA36F2" w:rsidP="000746DF">
      <w:pPr>
        <w:rPr>
          <w:rFonts w:ascii="Times New Roman" w:hAnsi="Times New Roman" w:cs="B Nazanin"/>
          <w:sz w:val="24"/>
          <w:szCs w:val="24"/>
          <w:rtl/>
        </w:rPr>
      </w:pP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دانشکده: بهداشت                                                        گروه آموزشی : بهداشت </w:t>
      </w:r>
      <w:r w:rsidR="00072A5E" w:rsidRPr="00523043">
        <w:rPr>
          <w:rFonts w:ascii="Times New Roman" w:hAnsi="Times New Roman" w:cs="B Nazanin" w:hint="cs"/>
          <w:sz w:val="24"/>
          <w:szCs w:val="24"/>
          <w:rtl/>
        </w:rPr>
        <w:t>محیط</w:t>
      </w:r>
    </w:p>
    <w:p w14:paraId="6516F49F" w14:textId="65E05E45" w:rsidR="00FA36F2" w:rsidRPr="00523043" w:rsidRDefault="00FA36F2" w:rsidP="00E00CEB">
      <w:pPr>
        <w:rPr>
          <w:rFonts w:ascii="Times New Roman" w:hAnsi="Times New Roman" w:cs="B Nazanin"/>
          <w:sz w:val="24"/>
          <w:szCs w:val="24"/>
          <w:rtl/>
        </w:rPr>
      </w:pPr>
      <w:r w:rsidRPr="00523043">
        <w:rPr>
          <w:rFonts w:ascii="Times New Roman" w:hAnsi="Times New Roman" w:cs="B Nazanin" w:hint="cs"/>
          <w:sz w:val="24"/>
          <w:szCs w:val="24"/>
          <w:rtl/>
        </w:rPr>
        <w:t>* نام و</w:t>
      </w:r>
      <w:r w:rsidR="00E00CEB" w:rsidRPr="0052304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>شماره درس:</w:t>
      </w:r>
      <w:r w:rsidR="00DB6E72" w:rsidRPr="0052304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E00CEB" w:rsidRPr="00523043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>مد</w:t>
      </w:r>
      <w:r w:rsidR="00E00CEB" w:rsidRPr="00523043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ی</w:t>
      </w:r>
      <w:r w:rsidR="00E00CEB" w:rsidRPr="00523043">
        <w:rPr>
          <w:rFonts w:ascii="Times New Roman" w:hAnsi="Times New Roman" w:cs="B Nazanin" w:hint="eastAsia"/>
          <w:b/>
          <w:bCs/>
          <w:sz w:val="24"/>
          <w:szCs w:val="24"/>
          <w:rtl/>
          <w:lang w:bidi="ar-SA"/>
        </w:rPr>
        <w:t>ر</w:t>
      </w:r>
      <w:r w:rsidR="00E00CEB" w:rsidRPr="00523043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ی</w:t>
      </w:r>
      <w:r w:rsidR="00E00CEB" w:rsidRPr="00523043">
        <w:rPr>
          <w:rFonts w:ascii="Times New Roman" w:hAnsi="Times New Roman" w:cs="B Nazanin" w:hint="eastAsia"/>
          <w:b/>
          <w:bCs/>
          <w:sz w:val="24"/>
          <w:szCs w:val="24"/>
          <w:rtl/>
          <w:lang w:bidi="ar-SA"/>
        </w:rPr>
        <w:t>ت</w:t>
      </w:r>
      <w:r w:rsidR="00E00CEB" w:rsidRPr="00523043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توسعه منابع آب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  </w:t>
      </w:r>
      <w:r w:rsidR="00E00CEB" w:rsidRPr="00523043">
        <w:rPr>
          <w:rFonts w:ascii="Times New Roman" w:hAnsi="Times New Roman" w:cs="B Nazanin" w:hint="cs"/>
          <w:sz w:val="24"/>
          <w:szCs w:val="24"/>
          <w:rtl/>
        </w:rPr>
        <w:t xml:space="preserve">      *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>رشته و</w:t>
      </w:r>
      <w:r w:rsidR="00072A5E" w:rsidRPr="0052304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>مقطع تحصیلی:</w:t>
      </w:r>
      <w:r w:rsidRPr="00523043">
        <w:rPr>
          <w:rFonts w:ascii="Times New Roman" w:hAnsi="Times New Roman" w:cs="B Nazanin"/>
          <w:sz w:val="24"/>
          <w:szCs w:val="24"/>
        </w:rPr>
        <w:t xml:space="preserve"> 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E00CEB" w:rsidRPr="00523043">
        <w:rPr>
          <w:rFonts w:ascii="Times New Roman" w:hAnsi="Times New Roman" w:cs="B Nazanin"/>
          <w:b/>
          <w:bCs/>
          <w:sz w:val="24"/>
          <w:szCs w:val="24"/>
          <w:rtl/>
        </w:rPr>
        <w:t>کارشناس</w:t>
      </w:r>
      <w:r w:rsidR="00E00CEB" w:rsidRPr="00523043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="00E00CEB" w:rsidRPr="00523043">
        <w:rPr>
          <w:rFonts w:ascii="Times New Roman" w:hAnsi="Times New Roman" w:cs="B Nazanin"/>
          <w:b/>
          <w:bCs/>
          <w:sz w:val="24"/>
          <w:szCs w:val="24"/>
          <w:rtl/>
        </w:rPr>
        <w:t xml:space="preserve"> ارشد</w:t>
      </w:r>
    </w:p>
    <w:p w14:paraId="3CB363BC" w14:textId="278E3479" w:rsidR="00FA36F2" w:rsidRPr="00523043" w:rsidRDefault="00FA36F2" w:rsidP="00E00CEB">
      <w:pPr>
        <w:rPr>
          <w:rFonts w:ascii="Times New Roman" w:hAnsi="Times New Roman" w:cs="B Nazanin"/>
          <w:sz w:val="24"/>
          <w:szCs w:val="24"/>
          <w:rtl/>
        </w:rPr>
      </w:pP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* </w:t>
      </w:r>
      <w:r w:rsidRPr="00523043">
        <w:rPr>
          <w:rFonts w:ascii="Times New Roman" w:hAnsi="Times New Roman" w:cs="B Nazanin" w:hint="cs"/>
          <w:b/>
          <w:bCs/>
          <w:sz w:val="24"/>
          <w:szCs w:val="24"/>
          <w:rtl/>
        </w:rPr>
        <w:t>روز و ساعت برگزاری: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 </w:t>
      </w:r>
      <w:r w:rsidR="007F58C4" w:rsidRPr="00523043">
        <w:rPr>
          <w:rFonts w:ascii="Times New Roman" w:hAnsi="Times New Roman" w:cs="B Nazanin" w:hint="cs"/>
          <w:sz w:val="24"/>
          <w:szCs w:val="24"/>
          <w:rtl/>
        </w:rPr>
        <w:t>شنبه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E00CEB" w:rsidRPr="00523043">
        <w:rPr>
          <w:rFonts w:ascii="Times New Roman" w:hAnsi="Times New Roman" w:cs="B Nazanin" w:hint="cs"/>
          <w:sz w:val="24"/>
          <w:szCs w:val="24"/>
          <w:rtl/>
        </w:rPr>
        <w:t>12-10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 </w:t>
      </w:r>
      <w:r w:rsidR="00072A5E" w:rsidRPr="00523043">
        <w:rPr>
          <w:rFonts w:ascii="Times New Roman" w:hAnsi="Times New Roman" w:cs="B Nazanin" w:hint="cs"/>
          <w:sz w:val="24"/>
          <w:szCs w:val="24"/>
          <w:rtl/>
        </w:rPr>
        <w:t xml:space="preserve">               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*</w:t>
      </w:r>
      <w:r w:rsidRPr="00523043">
        <w:rPr>
          <w:rFonts w:ascii="Times New Roman" w:hAnsi="Times New Roman" w:cs="B Nazanin" w:hint="cs"/>
          <w:b/>
          <w:bCs/>
          <w:sz w:val="24"/>
          <w:szCs w:val="24"/>
          <w:rtl/>
        </w:rPr>
        <w:t>محل برگزاری: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DB6E72" w:rsidRPr="00523043">
        <w:rPr>
          <w:rFonts w:ascii="Times New Roman" w:hAnsi="Times New Roman" w:cs="B Nazanin" w:hint="cs"/>
          <w:sz w:val="24"/>
          <w:szCs w:val="24"/>
          <w:rtl/>
        </w:rPr>
        <w:t>دانشکده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بهداشت </w:t>
      </w:r>
    </w:p>
    <w:p w14:paraId="4905F352" w14:textId="7D6D7E52" w:rsidR="00FA36F2" w:rsidRPr="00523043" w:rsidRDefault="00FA36F2" w:rsidP="00E00CEB">
      <w:pPr>
        <w:rPr>
          <w:rFonts w:ascii="Times New Roman" w:hAnsi="Times New Roman" w:cs="B Nazanin"/>
          <w:sz w:val="24"/>
          <w:szCs w:val="24"/>
          <w:rtl/>
        </w:rPr>
      </w:pP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* </w:t>
      </w:r>
      <w:r w:rsidR="00E00CEB" w:rsidRPr="00523043">
        <w:rPr>
          <w:rFonts w:ascii="Times New Roman" w:hAnsi="Times New Roman" w:cs="B Nazanin" w:hint="cs"/>
          <w:b/>
          <w:bCs/>
          <w:sz w:val="24"/>
          <w:szCs w:val="24"/>
          <w:rtl/>
        </w:rPr>
        <w:t>نام مسئ</w:t>
      </w:r>
      <w:r w:rsidRPr="00523043">
        <w:rPr>
          <w:rFonts w:ascii="Times New Roman" w:hAnsi="Times New Roman" w:cs="B Nazanin" w:hint="cs"/>
          <w:b/>
          <w:bCs/>
          <w:sz w:val="24"/>
          <w:szCs w:val="24"/>
          <w:rtl/>
        </w:rPr>
        <w:t>ول درس</w:t>
      </w:r>
      <w:r w:rsidR="002A56BB" w:rsidRPr="0052304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23043">
        <w:rPr>
          <w:rFonts w:ascii="Times New Roman" w:hAnsi="Times New Roman" w:cs="B Nazanin" w:hint="cs"/>
          <w:b/>
          <w:bCs/>
          <w:sz w:val="24"/>
          <w:szCs w:val="24"/>
          <w:rtl/>
        </w:rPr>
        <w:t>(استاد درس):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دکتر </w:t>
      </w:r>
      <w:r w:rsidR="006406DF" w:rsidRPr="00523043">
        <w:rPr>
          <w:rFonts w:ascii="Times New Roman" w:hAnsi="Times New Roman" w:cs="B Nazanin" w:hint="cs"/>
          <w:sz w:val="24"/>
          <w:szCs w:val="24"/>
          <w:rtl/>
        </w:rPr>
        <w:t>سجاد مظلومی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                     </w:t>
      </w:r>
      <w:r w:rsidRPr="00523043">
        <w:rPr>
          <w:rFonts w:ascii="Times New Roman" w:hAnsi="Times New Roman" w:cs="B Nazanin" w:hint="cs"/>
          <w:b/>
          <w:bCs/>
          <w:sz w:val="24"/>
          <w:szCs w:val="24"/>
          <w:rtl/>
        </w:rPr>
        <w:t>دروس پیش نیاز</w:t>
      </w:r>
      <w:r w:rsidR="00DB6E72" w:rsidRPr="0052304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یا همزمان</w:t>
      </w:r>
      <w:r w:rsidRPr="00523043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E00CEB" w:rsidRPr="00523043">
        <w:rPr>
          <w:rFonts w:ascii="Times New Roman" w:hAnsi="Times New Roman" w:cs="B Nazanin" w:hint="cs"/>
          <w:sz w:val="24"/>
          <w:szCs w:val="24"/>
          <w:rtl/>
        </w:rPr>
        <w:t>ندارد</w:t>
      </w:r>
    </w:p>
    <w:p w14:paraId="259E55F1" w14:textId="77777777" w:rsidR="006406DF" w:rsidRPr="00523043" w:rsidRDefault="00FA36F2" w:rsidP="00FA36F2">
      <w:pPr>
        <w:rPr>
          <w:rFonts w:ascii="Times New Roman" w:hAnsi="Times New Roman" w:cs="B Nazanin"/>
          <w:sz w:val="24"/>
          <w:szCs w:val="24"/>
          <w:rtl/>
        </w:rPr>
      </w:pP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* آدرس دفتر:  دانشکده بهداشت، گروه بهداشت </w:t>
      </w:r>
      <w:r w:rsidR="006406DF" w:rsidRPr="00523043">
        <w:rPr>
          <w:rFonts w:ascii="Times New Roman" w:hAnsi="Times New Roman" w:cs="B Nazanin" w:hint="cs"/>
          <w:sz w:val="24"/>
          <w:szCs w:val="24"/>
          <w:rtl/>
        </w:rPr>
        <w:t>محیط</w:t>
      </w:r>
    </w:p>
    <w:p w14:paraId="04546A55" w14:textId="3E9C9CB7" w:rsidR="00FA36F2" w:rsidRPr="00523043" w:rsidRDefault="00FA36F2" w:rsidP="00FA36F2">
      <w:pPr>
        <w:rPr>
          <w:rFonts w:ascii="Times New Roman" w:hAnsi="Times New Roman" w:cs="B Nazanin"/>
          <w:sz w:val="24"/>
          <w:szCs w:val="24"/>
        </w:rPr>
      </w:pPr>
      <w:r w:rsidRPr="00523043">
        <w:rPr>
          <w:rFonts w:ascii="Times New Roman" w:hAnsi="Times New Roman" w:cs="B Nazanin" w:hint="cs"/>
          <w:sz w:val="24"/>
          <w:szCs w:val="24"/>
          <w:rtl/>
        </w:rPr>
        <w:t>* آدرس</w:t>
      </w:r>
      <w:r w:rsidRPr="00523043">
        <w:rPr>
          <w:rFonts w:ascii="Times New Roman" w:hAnsi="Times New Roman" w:cs="B Nazanin"/>
          <w:sz w:val="24"/>
          <w:szCs w:val="24"/>
        </w:rPr>
        <w:t>Email</w:t>
      </w:r>
      <w:r w:rsidRPr="00523043">
        <w:rPr>
          <w:rFonts w:ascii="Times New Roman" w:hAnsi="Times New Roman" w:cs="B Nazanin" w:hint="cs"/>
          <w:sz w:val="24"/>
          <w:szCs w:val="24"/>
          <w:rtl/>
        </w:rPr>
        <w:t xml:space="preserve"> : </w:t>
      </w:r>
      <w:r w:rsidR="006406DF" w:rsidRPr="00523043">
        <w:rPr>
          <w:rFonts w:ascii="Times New Roman" w:hAnsi="Times New Roman" w:cs="B Nazanin"/>
          <w:sz w:val="24"/>
          <w:szCs w:val="24"/>
        </w:rPr>
        <w:t>mazloomi-s@medilam.ac.i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3043" w:rsidRPr="00523043" w14:paraId="6A5A62DA" w14:textId="77777777" w:rsidTr="00BD262D">
        <w:trPr>
          <w:trHeight w:val="1209"/>
        </w:trPr>
        <w:tc>
          <w:tcPr>
            <w:tcW w:w="9242" w:type="dxa"/>
          </w:tcPr>
          <w:p w14:paraId="1CF59D11" w14:textId="77777777" w:rsidR="00FA0F45" w:rsidRPr="00523043" w:rsidRDefault="00FA0F45">
            <w:pPr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هدف کلی درس:</w:t>
            </w:r>
          </w:p>
          <w:p w14:paraId="51B8D281" w14:textId="01BF2F65" w:rsidR="008E2D7D" w:rsidRPr="00523043" w:rsidRDefault="00FA0F45" w:rsidP="00523043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="00EE3C82"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>آشنا</w:t>
            </w:r>
            <w:r w:rsidR="00EE3C82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ی</w:t>
            </w:r>
            <w:r w:rsidR="00EE3C82"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انشجو</w:t>
            </w:r>
            <w:r w:rsidR="00EE3C82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="00EE3C82"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ن</w:t>
            </w:r>
            <w:r w:rsidR="00EE3C82"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="00CE5365"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فاه</w:t>
            </w:r>
            <w:r w:rsidR="00CE5365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="00CE5365"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م</w:t>
            </w:r>
            <w:r w:rsidR="00CE5365"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چگونگ</w:t>
            </w:r>
            <w:r w:rsidR="00CE5365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="00CE5365"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توسعه و حفظ منابع آب، شناخت روشها</w:t>
            </w:r>
            <w:r w:rsidR="00CE5365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="00CE5365"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ستفاده از ا</w:t>
            </w:r>
            <w:r w:rsidR="00CE5365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="00CE5365"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="00CE5365"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نابع بر اساس اصول علم</w:t>
            </w:r>
            <w:r w:rsidR="00CE5365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="00CE5365"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آخر</w:t>
            </w:r>
            <w:r w:rsidR="00CE5365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="00CE5365"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="00CE5365"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تکنولوژ</w:t>
            </w:r>
            <w:r w:rsidR="00CE5365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="00CE5365"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ها</w:t>
            </w:r>
            <w:r w:rsidR="00CE5365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="00CE5365"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رتبط </w:t>
            </w:r>
          </w:p>
          <w:p w14:paraId="159759BD" w14:textId="3177217B" w:rsidR="00FA0F45" w:rsidRPr="00523043" w:rsidRDefault="00CE5365" w:rsidP="00CE5365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>آشن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انشجو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 کنترل اثرات ز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ست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ح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بهداشت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طرح 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توسعه منابع آب </w:t>
            </w:r>
          </w:p>
        </w:tc>
      </w:tr>
      <w:tr w:rsidR="00523043" w:rsidRPr="00523043" w14:paraId="23DEF3C6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288F3211" w14:textId="77777777" w:rsidR="006747B0" w:rsidRPr="00523043" w:rsidRDefault="006747B0" w:rsidP="00E057AD">
            <w:pPr>
              <w:ind w:left="36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63741B3E" w14:textId="6E5B9EF6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>دانشجو با مشکلات ناشي کم آب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شنا شود. و نقاط کم آب و پر آب دن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را بشناسد.</w:t>
            </w:r>
          </w:p>
          <w:p w14:paraId="78461740" w14:textId="03EF1608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>دانشجو بتواند ب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لا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ب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ا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را به جهان مق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سه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کند. و با نحوه جبران کم آب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کشور آشنا شود.</w:t>
            </w:r>
          </w:p>
          <w:p w14:paraId="33F6EA83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با مفهوم  توسعه پ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ر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ر م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توسعه منابع آب، م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پ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ر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نابع آب و مع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ر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ن آشنا شود</w:t>
            </w:r>
          </w:p>
          <w:p w14:paraId="228F6B99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با مفهوم   نقش م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پ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ش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نابع آب در کنترل آلود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ها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شنا شود</w:t>
            </w:r>
          </w:p>
          <w:p w14:paraId="731F9569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با عوامل ه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رولوژ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ک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وثر در س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ل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عوامل مهم در تع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زا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س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رو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حاسبه آن، عوامل موثر در وقوع س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خسارت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ن، کترل س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لاب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سامل روش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سازه 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م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>)، خسارتها و اثرات بهداشت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ر س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لاب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رتباط م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روانابها و پ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مد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داش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>-مح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شنا شود</w:t>
            </w:r>
          </w:p>
          <w:p w14:paraId="1DB3CC44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با مفهوم برداشت آب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ز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زم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پ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مد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ح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با تاک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ر تغ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لگو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صارف اب ز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زم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ته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قنوات، فرونشست زم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تشک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فروچاله ها، لغزش زم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گسل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لق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ثانو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ه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>) آشنا شود</w:t>
            </w:r>
          </w:p>
          <w:p w14:paraId="15B00E91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با مفهوم  عوامل موثر در شور شدن منابع آب (زم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شناس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جغراف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ه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رولوژ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>) و راه 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جلو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کنترل آن با تک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ه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بحث درمورد عوامل موثر در شو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نابع آب 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ا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شنا شود</w:t>
            </w:r>
          </w:p>
          <w:p w14:paraId="1E2B9D8E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با مفهوم   نقش استفاده مجدد و بازچرخش آب در م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پ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ر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نابع آب، گز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ه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ختلف استفاده مجدد از فاضلاب آشنا شود</w:t>
            </w:r>
          </w:p>
          <w:p w14:paraId="0A481200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با مفهوم استفاده از آب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خاص و آب باران آب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زاد و بسته آشنا شود</w:t>
            </w:r>
          </w:p>
          <w:p w14:paraId="09E7536F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با مفهوم  چالش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داشت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ر م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نابع آب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ا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شنا شود</w:t>
            </w:r>
          </w:p>
          <w:p w14:paraId="0A787D1A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با مفهوم فرس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ش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خاک و عوامل موثر بر آن آشنا شود. همچن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ثر رسوبات بر مخازن سدها آشنا شود</w:t>
            </w:r>
          </w:p>
          <w:p w14:paraId="4B6415A0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حجم رسوبات در مخازن، حجم مف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خازن برآورد کند و روش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کنترل رسوبات در سدها و ... شرح دهد </w:t>
            </w:r>
          </w:p>
          <w:p w14:paraId="599E8A64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lastRenderedPageBreak/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سد </w:t>
            </w:r>
            <w:r w:rsidRPr="00D75997">
              <w:rPr>
                <w:rFonts w:ascii="Times New Roman" w:hAnsi="Times New Roman" w:cs="B Nazanin"/>
                <w:sz w:val="24"/>
                <w:szCs w:val="24"/>
                <w:rtl/>
              </w:rPr>
              <w:t>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هداف ساخت سد و همچن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صطلاحات مربوط به سدها را تش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ح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کند</w:t>
            </w:r>
          </w:p>
          <w:p w14:paraId="3230146B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حوضه آب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ز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سد آشنا شود و برآورد حجم رواناب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رو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مخازن سد را تش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ح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کند</w:t>
            </w:r>
          </w:p>
          <w:p w14:paraId="798C0A89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مبان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ب مجاز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نقش آن در م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نابع آب را شرح دهد.</w:t>
            </w:r>
          </w:p>
          <w:p w14:paraId="0C7D166B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نحوه کار بهره بردا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ز 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گر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نابع آب از قب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ب باران را شرح دهد.</w:t>
            </w:r>
          </w:p>
          <w:p w14:paraId="35D1C909" w14:textId="77777777" w:rsidR="001A52E0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اهم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نحوه تغذ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ه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صنوع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چالشه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داشت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رتبط با آن را شرح دهد.</w:t>
            </w:r>
          </w:p>
          <w:p w14:paraId="375A7248" w14:textId="0DFB698D" w:rsidR="00923355" w:rsidRPr="00523043" w:rsidRDefault="001A52E0" w:rsidP="001A52E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انشجو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تواند آبخ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زدا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نحوه آبخ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زدا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را تشر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ح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کند.</w:t>
            </w:r>
          </w:p>
        </w:tc>
      </w:tr>
      <w:tr w:rsidR="00523043" w:rsidRPr="00523043" w14:paraId="5548075B" w14:textId="77777777" w:rsidTr="000B775C">
        <w:tc>
          <w:tcPr>
            <w:tcW w:w="9242" w:type="dxa"/>
          </w:tcPr>
          <w:p w14:paraId="33B8B162" w14:textId="2026804A" w:rsidR="00E513B8" w:rsidRPr="00523043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B Zar"/>
                <w:sz w:val="24"/>
                <w:szCs w:val="24"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lastRenderedPageBreak/>
              <w:t>وظایف دانشجویان</w:t>
            </w:r>
            <w:r w:rsidR="00445A6A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(تکالیف دانشجو در طول ترم )</w:t>
            </w:r>
          </w:p>
          <w:p w14:paraId="76285788" w14:textId="77777777" w:rsidR="003D329A" w:rsidRPr="00523043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>حضور به موقع و براساس ساعت تع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شده در کلاس درس</w:t>
            </w:r>
          </w:p>
          <w:p w14:paraId="04B2F56B" w14:textId="77777777" w:rsidR="003D329A" w:rsidRPr="00523043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عا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قررات آموزش و انضباط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</w:p>
          <w:p w14:paraId="607DCAD5" w14:textId="77777777" w:rsidR="003D329A" w:rsidRPr="00523043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مطالعه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طالب جلسه قبل و آمادگ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حضور در کلاس درس</w:t>
            </w:r>
          </w:p>
          <w:p w14:paraId="3B3AAE93" w14:textId="57DDE62A" w:rsidR="00E057AD" w:rsidRPr="00523043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بر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ساس آ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نامه آموزشي، غيبت غير موجه در امتحان پايان ترم به منزله  نمره صفر و</w:t>
            </w:r>
            <w:r w:rsidR="0094067F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523043">
              <w:rPr>
                <w:rFonts w:ascii="Times New Roman" w:hAnsi="Times New Roman" w:cs="B Nazanin"/>
                <w:sz w:val="24"/>
                <w:szCs w:val="24"/>
                <w:rtl/>
              </w:rPr>
              <w:t>غيبت موجه موجب حذف آن درس خواهد شد</w:t>
            </w:r>
            <w:r w:rsidR="0094067F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</w:tr>
      <w:tr w:rsidR="00523043" w:rsidRPr="00523043" w14:paraId="27A5B4D4" w14:textId="77777777" w:rsidTr="000B775C">
        <w:tc>
          <w:tcPr>
            <w:tcW w:w="9242" w:type="dxa"/>
          </w:tcPr>
          <w:p w14:paraId="474F129D" w14:textId="77777777" w:rsidR="00E513B8" w:rsidRPr="00523043" w:rsidRDefault="00E513B8" w:rsidP="003D32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B Zar"/>
                <w:sz w:val="24"/>
                <w:szCs w:val="24"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47E5D6EF" w14:textId="7845A881" w:rsidR="00CE5365" w:rsidRPr="00523043" w:rsidRDefault="00CE5365" w:rsidP="00CE5365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="Times New Roman" w:eastAsia="SimSun" w:hAnsi="Times New Roman" w:cstheme="majorBidi"/>
                <w:lang w:eastAsia="zh-CN"/>
              </w:rPr>
            </w:pPr>
            <w:r w:rsidRPr="00523043">
              <w:rPr>
                <w:rFonts w:ascii="Times New Roman" w:eastAsia="SimSun" w:hAnsi="Times New Roman" w:cstheme="majorBidi"/>
                <w:lang w:eastAsia="zh-CN"/>
              </w:rPr>
              <w:t>Chester D, Rail (2000). Grandwater contamination volume 1,2 press USA.</w:t>
            </w:r>
          </w:p>
          <w:p w14:paraId="6F79D62E" w14:textId="54D533A3" w:rsidR="00CE5365" w:rsidRPr="00523043" w:rsidRDefault="00CE5365" w:rsidP="00CE5365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="Times New Roman" w:eastAsia="SimSun" w:hAnsi="Times New Roman" w:cstheme="majorBidi"/>
                <w:lang w:eastAsia="zh-CN"/>
              </w:rPr>
            </w:pPr>
            <w:r w:rsidRPr="00523043">
              <w:rPr>
                <w:rFonts w:ascii="Times New Roman" w:eastAsia="SimSun" w:hAnsi="Times New Roman" w:cstheme="majorBidi"/>
                <w:lang w:eastAsia="zh-CN"/>
              </w:rPr>
              <w:t>Victoria Bishop and Robert Prosser (2001), Water Resources: Process and Management (Landmark Geography), Collins Educational; 2nd edition.</w:t>
            </w:r>
          </w:p>
          <w:p w14:paraId="161C80B3" w14:textId="77777777" w:rsidR="00CE5365" w:rsidRPr="00523043" w:rsidRDefault="00CE5365" w:rsidP="00CE5365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="Times New Roman" w:eastAsia="SimSun" w:hAnsi="Times New Roman" w:cstheme="majorBidi"/>
                <w:lang w:eastAsia="zh-CN"/>
              </w:rPr>
            </w:pPr>
            <w:r w:rsidRPr="00523043">
              <w:rPr>
                <w:rFonts w:ascii="Times New Roman" w:eastAsia="SimSun" w:hAnsi="Times New Roman" w:cstheme="majorBidi"/>
                <w:lang w:eastAsia="zh-CN"/>
              </w:rPr>
              <w:t>Perry Elizabeth Vanderklem, Water Quality: Management of a Natural Resources, Black Well Science, last edition</w:t>
            </w:r>
          </w:p>
          <w:p w14:paraId="3F89E1BC" w14:textId="492A2438" w:rsidR="00E513B8" w:rsidRPr="00523043" w:rsidRDefault="00CE5365" w:rsidP="00CE5365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rPr>
                <w:rFonts w:ascii="Times New Roman" w:eastAsia="SimSun" w:hAnsi="Times New Roman" w:cstheme="majorBidi"/>
                <w:rtl/>
                <w:lang w:eastAsia="zh-CN"/>
              </w:rPr>
            </w:pPr>
            <w:r w:rsidRPr="00523043">
              <w:rPr>
                <w:rFonts w:ascii="Times New Roman" w:eastAsia="SimSun" w:hAnsi="Times New Roman" w:cstheme="majorBidi"/>
                <w:lang w:eastAsia="zh-CN"/>
              </w:rPr>
              <w:t>World Health Organization (WHO) (2006), Guidelines for the safe use of wastewater, Excerta and Groundwater</w:t>
            </w:r>
            <w:r w:rsidRPr="00523043">
              <w:rPr>
                <w:rFonts w:ascii="Times New Roman" w:eastAsia="SimSun" w:hAnsi="Times New Roman" w:cs="Times New Roman"/>
                <w:rtl/>
                <w:lang w:eastAsia="zh-CN"/>
              </w:rPr>
              <w:t xml:space="preserve"> </w:t>
            </w:r>
          </w:p>
        </w:tc>
      </w:tr>
      <w:tr w:rsidR="00523043" w:rsidRPr="00523043" w14:paraId="20C68C8F" w14:textId="77777777" w:rsidTr="000B775C">
        <w:tc>
          <w:tcPr>
            <w:tcW w:w="9242" w:type="dxa"/>
          </w:tcPr>
          <w:p w14:paraId="1B16E017" w14:textId="77777777" w:rsidR="00E513B8" w:rsidRPr="00523043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B Zar"/>
                <w:sz w:val="24"/>
                <w:szCs w:val="24"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روش تدریس </w:t>
            </w:r>
            <w:r w:rsidR="000B775C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و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579F993D" w14:textId="3A2F268F" w:rsidR="000D74C1" w:rsidRPr="00523043" w:rsidRDefault="00E057AD" w:rsidP="000D74C1">
            <w:pPr>
              <w:pStyle w:val="ListParagrap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سخنرانی، پرسش و پاسخ، بحث و مشارکت دانشجویان با بکارگیری نرم افزار پاورپوینت</w:t>
            </w:r>
            <w:r w:rsidR="003D329A"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، تجهیزات آزمایشگاهی، کلیپهای مصور آموزشی</w:t>
            </w: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 استفاده از سایر رسانه های آموزشی بر حسب نیاز خواهد بود. </w:t>
            </w:r>
          </w:p>
        </w:tc>
      </w:tr>
      <w:tr w:rsidR="00523043" w:rsidRPr="00523043" w14:paraId="76FB64A8" w14:textId="77777777" w:rsidTr="000D74C1">
        <w:trPr>
          <w:trHeight w:val="2385"/>
        </w:trPr>
        <w:tc>
          <w:tcPr>
            <w:tcW w:w="9242" w:type="dxa"/>
          </w:tcPr>
          <w:p w14:paraId="7C0B03CA" w14:textId="77777777" w:rsidR="000D74C1" w:rsidRPr="00523043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B Zar"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روش </w:t>
            </w:r>
            <w:r w:rsidRPr="00523043">
              <w:rPr>
                <w:rFonts w:ascii="Times New Roman" w:hAnsi="Times New Roman" w:cs="B Zar" w:hint="cs"/>
                <w:rtl/>
              </w:rPr>
              <w:t>ها و</w:t>
            </w:r>
            <w:r w:rsidR="000B775C" w:rsidRPr="00523043">
              <w:rPr>
                <w:rFonts w:ascii="Times New Roman" w:hAnsi="Times New Roman" w:cs="B Zar" w:hint="cs"/>
                <w:rtl/>
              </w:rPr>
              <w:t xml:space="preserve"> </w:t>
            </w:r>
            <w:r w:rsidRPr="00523043">
              <w:rPr>
                <w:rFonts w:ascii="Times New Roman" w:hAnsi="Times New Roman"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1883"/>
              <w:gridCol w:w="1908"/>
              <w:gridCol w:w="1923"/>
            </w:tblGrid>
            <w:tr w:rsidR="00523043" w:rsidRPr="00523043" w14:paraId="0287DCAB" w14:textId="77777777" w:rsidTr="001A52E0">
              <w:trPr>
                <w:jc w:val="center"/>
              </w:trPr>
              <w:tc>
                <w:tcPr>
                  <w:tcW w:w="3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B60D1" w14:textId="77777777" w:rsidR="001A52E0" w:rsidRPr="00523043" w:rsidRDefault="001A52E0" w:rsidP="001A52E0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</w:rPr>
                  </w:pPr>
                  <w:r w:rsidRPr="00523043">
                    <w:rPr>
                      <w:rFonts w:cs="B Nazanin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E2444" w14:textId="77777777" w:rsidR="001A52E0" w:rsidRPr="00523043" w:rsidRDefault="001A52E0" w:rsidP="001A52E0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523043">
                    <w:rPr>
                      <w:rFonts w:cs="B Nazanin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225BB" w14:textId="77777777" w:rsidR="001A52E0" w:rsidRPr="00523043" w:rsidRDefault="001A52E0" w:rsidP="001A52E0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523043">
                    <w:rPr>
                      <w:rFonts w:cs="B Nazanin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E7FC0" w14:textId="77777777" w:rsidR="001A52E0" w:rsidRPr="00523043" w:rsidRDefault="001A52E0" w:rsidP="001A52E0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523043">
                    <w:rPr>
                      <w:rFonts w:cs="B Nazanin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523043" w:rsidRPr="00523043" w14:paraId="31A8C60B" w14:textId="77777777" w:rsidTr="001A52E0">
              <w:trPr>
                <w:jc w:val="center"/>
              </w:trPr>
              <w:tc>
                <w:tcPr>
                  <w:tcW w:w="3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93F99" w14:textId="77777777" w:rsidR="001A52E0" w:rsidRPr="00523043" w:rsidRDefault="001A52E0" w:rsidP="001A52E0">
                  <w:pPr>
                    <w:jc w:val="center"/>
                    <w:rPr>
                      <w:rFonts w:cs="B Nazanin"/>
                      <w:rtl/>
                    </w:rPr>
                  </w:pPr>
                  <w:r w:rsidRPr="00523043">
                    <w:rPr>
                      <w:rFonts w:cs="B Nazanin" w:hint="cs"/>
                      <w:rtl/>
                    </w:rPr>
                    <w:t xml:space="preserve">حضور و مشارکت فعال در مباحث کلاسی و تحویل </w:t>
                  </w:r>
                  <w:r w:rsidRPr="00D75997">
                    <w:rPr>
                      <w:rFonts w:asciiTheme="majorBidi" w:hAnsiTheme="majorBidi" w:cstheme="majorBidi"/>
                    </w:rPr>
                    <w:t>Homework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9A242" w14:textId="77777777" w:rsidR="001A52E0" w:rsidRPr="00523043" w:rsidRDefault="001A52E0" w:rsidP="001A52E0">
                  <w:pPr>
                    <w:pStyle w:val="ListParagraph"/>
                    <w:bidi w:val="0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523043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28801" w14:textId="77777777" w:rsidR="001A52E0" w:rsidRPr="00523043" w:rsidRDefault="001A52E0" w:rsidP="001A52E0">
                  <w:pPr>
                    <w:pStyle w:val="ListParagraph"/>
                    <w:bidi w:val="0"/>
                    <w:ind w:left="0"/>
                    <w:jc w:val="center"/>
                    <w:rPr>
                      <w:rFonts w:cs="B Nazanin"/>
                    </w:rPr>
                  </w:pPr>
                  <w:r w:rsidRPr="00523043">
                    <w:rPr>
                      <w:rFonts w:cs="B Nazanin" w:hint="cs"/>
                      <w:rtl/>
                    </w:rPr>
                    <w:t>طول ترم</w:t>
                  </w:r>
                </w:p>
              </w:tc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879E3" w14:textId="77777777" w:rsidR="001A52E0" w:rsidRPr="00523043" w:rsidRDefault="001A52E0" w:rsidP="001A52E0">
                  <w:pPr>
                    <w:pStyle w:val="ListParagraph"/>
                    <w:bidi w:val="0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523043"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523043" w:rsidRPr="00523043" w14:paraId="302499C7" w14:textId="77777777" w:rsidTr="001A52E0">
              <w:trPr>
                <w:jc w:val="center"/>
              </w:trPr>
              <w:tc>
                <w:tcPr>
                  <w:tcW w:w="3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25FE6" w14:textId="77777777" w:rsidR="001A52E0" w:rsidRPr="00523043" w:rsidRDefault="001A52E0" w:rsidP="001A52E0">
                  <w:pPr>
                    <w:jc w:val="center"/>
                    <w:rPr>
                      <w:rFonts w:cs="B Nazanin"/>
                      <w:rtl/>
                    </w:rPr>
                  </w:pPr>
                  <w:r w:rsidRPr="00523043">
                    <w:rPr>
                      <w:rFonts w:cs="B Nazanin" w:hint="cs"/>
                      <w:rtl/>
                    </w:rPr>
                    <w:t>آزمون پايان ترم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5D477" w14:textId="77777777" w:rsidR="001A52E0" w:rsidRPr="00523043" w:rsidRDefault="001A52E0" w:rsidP="001A52E0">
                  <w:pPr>
                    <w:bidi w:val="0"/>
                    <w:ind w:left="360"/>
                    <w:jc w:val="center"/>
                    <w:rPr>
                      <w:rFonts w:cs="B Nazanin"/>
                      <w:rtl/>
                    </w:rPr>
                  </w:pPr>
                  <w:r w:rsidRPr="00523043">
                    <w:rPr>
                      <w:rFonts w:cs="B Nazanin" w:hint="cs"/>
                      <w:rtl/>
                    </w:rPr>
                    <w:t>18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4D83C" w14:textId="77777777" w:rsidR="001A52E0" w:rsidRPr="00523043" w:rsidRDefault="001A52E0" w:rsidP="001A52E0">
                  <w:pPr>
                    <w:jc w:val="center"/>
                    <w:rPr>
                      <w:rFonts w:cs="B Nazanin"/>
                    </w:rPr>
                  </w:pPr>
                  <w:r w:rsidRPr="00523043">
                    <w:rPr>
                      <w:rFonts w:cs="B Nazanin" w:hint="cs"/>
                      <w:rtl/>
                    </w:rPr>
                    <w:t>پایان ترم</w:t>
                  </w:r>
                </w:p>
              </w:tc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84B10" w14:textId="77777777" w:rsidR="001A52E0" w:rsidRPr="00523043" w:rsidRDefault="001A52E0" w:rsidP="001A52E0">
                  <w:pPr>
                    <w:pStyle w:val="ListParagraph"/>
                    <w:bidi w:val="0"/>
                    <w:ind w:left="0"/>
                    <w:jc w:val="center"/>
                    <w:rPr>
                      <w:rFonts w:cs="B Nazanin"/>
                    </w:rPr>
                  </w:pPr>
                  <w:r w:rsidRPr="00523043"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523043" w:rsidRPr="00523043" w14:paraId="194475BF" w14:textId="77777777" w:rsidTr="001A52E0">
              <w:trPr>
                <w:jc w:val="center"/>
              </w:trPr>
              <w:tc>
                <w:tcPr>
                  <w:tcW w:w="3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C2F87" w14:textId="77777777" w:rsidR="001A52E0" w:rsidRPr="00523043" w:rsidRDefault="001A52E0" w:rsidP="001A52E0">
                  <w:pPr>
                    <w:pStyle w:val="ListParagraph"/>
                    <w:bidi w:val="0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523043">
                    <w:rPr>
                      <w:rFonts w:cs="B Nazanin" w:hint="cs"/>
                      <w:rtl/>
                    </w:rPr>
                    <w:t>جمع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8056A" w14:textId="77777777" w:rsidR="001A52E0" w:rsidRPr="00523043" w:rsidRDefault="001A52E0" w:rsidP="001A52E0">
                  <w:pPr>
                    <w:bidi w:val="0"/>
                    <w:ind w:left="360"/>
                    <w:jc w:val="center"/>
                    <w:rPr>
                      <w:rFonts w:cs="B Nazanin"/>
                      <w:rtl/>
                    </w:rPr>
                  </w:pPr>
                  <w:r w:rsidRPr="00523043">
                    <w:rPr>
                      <w:rFonts w:cs="B Nazanin" w:hint="cs"/>
                      <w:rtl/>
                    </w:rPr>
                    <w:t>20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49644" w14:textId="77777777" w:rsidR="001A52E0" w:rsidRPr="00523043" w:rsidRDefault="001A52E0" w:rsidP="001A52E0">
                  <w:pPr>
                    <w:pStyle w:val="ListParagraph"/>
                    <w:bidi w:val="0"/>
                    <w:ind w:left="0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5719D" w14:textId="77777777" w:rsidR="001A52E0" w:rsidRPr="00523043" w:rsidRDefault="001A52E0" w:rsidP="001A52E0">
                  <w:pPr>
                    <w:pStyle w:val="ListParagraph"/>
                    <w:bidi w:val="0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523043"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</w:tbl>
          <w:p w14:paraId="7C021563" w14:textId="77777777" w:rsidR="000D74C1" w:rsidRPr="00523043" w:rsidRDefault="000D74C1" w:rsidP="000D74C1">
            <w:pPr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523043" w:rsidRPr="00523043" w14:paraId="3447466B" w14:textId="77777777" w:rsidTr="001A52E0">
        <w:trPr>
          <w:trHeight w:val="305"/>
        </w:trPr>
        <w:tc>
          <w:tcPr>
            <w:tcW w:w="9242" w:type="dxa"/>
          </w:tcPr>
          <w:p w14:paraId="46AEA045" w14:textId="77777777" w:rsidR="001A52E0" w:rsidRPr="00523043" w:rsidRDefault="001A52E0" w:rsidP="001A52E0">
            <w:pPr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</w:tbl>
    <w:p w14:paraId="25517E3D" w14:textId="77777777" w:rsidR="00F55445" w:rsidRPr="00523043" w:rsidRDefault="000D74C1">
      <w:pPr>
        <w:rPr>
          <w:rFonts w:ascii="Times New Roman" w:hAnsi="Times New Roman" w:cs="B Zar"/>
          <w:sz w:val="24"/>
          <w:szCs w:val="24"/>
          <w:u w:val="single"/>
          <w:rtl/>
        </w:rPr>
      </w:pPr>
      <w:r w:rsidRPr="00523043">
        <w:rPr>
          <w:rFonts w:ascii="Times New Roman" w:hAnsi="Times New Roman"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7C89838C" w14:textId="77777777" w:rsidR="00FA0F45" w:rsidRPr="00523043" w:rsidRDefault="00CB36A0" w:rsidP="00CB36A0">
      <w:pPr>
        <w:rPr>
          <w:rFonts w:ascii="Times New Roman" w:hAnsi="Times New Roman" w:cs="B Titr"/>
          <w:sz w:val="24"/>
          <w:szCs w:val="24"/>
          <w:u w:val="single"/>
          <w:rtl/>
        </w:rPr>
      </w:pPr>
      <w:r w:rsidRPr="00523043">
        <w:rPr>
          <w:rFonts w:ascii="Times New Roman" w:hAnsi="Times New Roman" w:cs="B Titr" w:hint="cs"/>
          <w:sz w:val="24"/>
          <w:szCs w:val="24"/>
          <w:u w:val="single"/>
          <w:rtl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3043" w:rsidRPr="00523043" w14:paraId="59BF702B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42889E20" w14:textId="77777777" w:rsidR="00A014BA" w:rsidRPr="00523043" w:rsidRDefault="000C5525" w:rsidP="00A014BA">
            <w:pPr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3C83DCD2" w14:textId="77777777" w:rsidR="00106E72" w:rsidRPr="00523043" w:rsidRDefault="00106E72" w:rsidP="00106E72">
            <w:pPr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Zar"/>
                <w:sz w:val="24"/>
                <w:szCs w:val="24"/>
                <w:rtl/>
              </w:rPr>
              <w:lastRenderedPageBreak/>
              <w:t>اشاره به مفاه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Zar" w:hint="eastAsia"/>
                <w:sz w:val="24"/>
                <w:szCs w:val="24"/>
                <w:rtl/>
              </w:rPr>
              <w:t>م</w:t>
            </w:r>
            <w:r w:rsidRPr="0052304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تعهد حرفه ا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در رئوس مطالب</w:t>
            </w:r>
          </w:p>
          <w:p w14:paraId="0B1DA3D6" w14:textId="29BB2C26" w:rsidR="000C5525" w:rsidRPr="00523043" w:rsidRDefault="00106E72" w:rsidP="00106E72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 w:hint="eastAsia"/>
                <w:sz w:val="24"/>
                <w:szCs w:val="24"/>
                <w:rtl/>
              </w:rPr>
              <w:t>معرف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مفاه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Zar" w:hint="eastAsia"/>
                <w:sz w:val="24"/>
                <w:szCs w:val="24"/>
                <w:rtl/>
              </w:rPr>
              <w:t>م</w:t>
            </w:r>
            <w:r w:rsidRPr="0052304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درس با رو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Zar" w:hint="eastAsia"/>
                <w:sz w:val="24"/>
                <w:szCs w:val="24"/>
                <w:rtl/>
              </w:rPr>
              <w:t>کرد</w:t>
            </w:r>
            <w:r w:rsidRPr="0052304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کارآفر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Zar" w:hint="eastAsia"/>
                <w:sz w:val="24"/>
                <w:szCs w:val="24"/>
                <w:rtl/>
              </w:rPr>
              <w:t>ن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523043">
              <w:rPr>
                <w:rFonts w:ascii="Times New Roman" w:hAnsi="Times New Roman" w:cs="B Zar"/>
                <w:sz w:val="24"/>
                <w:szCs w:val="24"/>
                <w:rtl/>
              </w:rPr>
              <w:t xml:space="preserve"> و فناور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0B230690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</w:p>
        </w:tc>
      </w:tr>
      <w:tr w:rsidR="00523043" w:rsidRPr="00523043" w14:paraId="3172BF08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203F01C2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کارگروه تخصصی مرتبط**</w:t>
            </w:r>
          </w:p>
          <w:p w14:paraId="2C3324AD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** لطفا عنوان کارگروهی که مصداق فوق را از آن استخراج نموده اید تیک بزنید</w:t>
            </w:r>
          </w:p>
          <w:p w14:paraId="4112D957" w14:textId="637751C8" w:rsidR="000C5525" w:rsidRPr="00523043" w:rsidRDefault="000C5525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0B28A5F1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</w:rPr>
              <w:sym w:font="Wingdings" w:char="F071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1- کارگروه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خصص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نظام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اعتباربخش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مل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و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دوین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استانداردهاي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آموزشی</w:t>
            </w:r>
          </w:p>
        </w:tc>
      </w:tr>
      <w:tr w:rsidR="00523043" w:rsidRPr="00523043" w14:paraId="30D8F5A1" w14:textId="77777777" w:rsidTr="000C5525">
        <w:trPr>
          <w:trHeight w:val="517"/>
        </w:trPr>
        <w:tc>
          <w:tcPr>
            <w:tcW w:w="4621" w:type="dxa"/>
            <w:vMerge/>
          </w:tcPr>
          <w:p w14:paraId="1A175D64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D6683BF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/>
                <w:sz w:val="24"/>
                <w:szCs w:val="24"/>
                <w:u w:val="single"/>
              </w:rPr>
              <w:sym w:font="Wingdings" w:char="F071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2- کارگروه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خصص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مرجعیت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علم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و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آینده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نگاري</w:t>
            </w:r>
          </w:p>
        </w:tc>
      </w:tr>
      <w:tr w:rsidR="00523043" w:rsidRPr="00523043" w14:paraId="6412A4C0" w14:textId="77777777" w:rsidTr="000C5525">
        <w:trPr>
          <w:trHeight w:val="517"/>
        </w:trPr>
        <w:tc>
          <w:tcPr>
            <w:tcW w:w="4621" w:type="dxa"/>
            <w:vMerge/>
          </w:tcPr>
          <w:p w14:paraId="0E53E0A8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2DE453A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/>
                <w:sz w:val="24"/>
                <w:szCs w:val="24"/>
                <w:u w:val="single"/>
              </w:rPr>
              <w:sym w:font="Wingdings" w:char="F071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3- کارگروه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خصص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همگرای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درتعال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علوم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و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فناوریهاي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پیشرفته</w:t>
            </w:r>
          </w:p>
        </w:tc>
      </w:tr>
      <w:tr w:rsidR="00523043" w:rsidRPr="00523043" w14:paraId="46904714" w14:textId="77777777" w:rsidTr="000C5525">
        <w:trPr>
          <w:trHeight w:val="517"/>
        </w:trPr>
        <w:tc>
          <w:tcPr>
            <w:tcW w:w="4621" w:type="dxa"/>
            <w:vMerge/>
          </w:tcPr>
          <w:p w14:paraId="3A473C0E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9D7CAEA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/>
                <w:sz w:val="24"/>
                <w:szCs w:val="24"/>
                <w:u w:val="single"/>
              </w:rPr>
              <w:sym w:font="Wingdings" w:char="F071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4- کارگروه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خصص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مدیریت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جامع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کیفیت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در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آموزش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علوم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پزشکی</w:t>
            </w:r>
          </w:p>
        </w:tc>
      </w:tr>
      <w:tr w:rsidR="00523043" w:rsidRPr="00523043" w14:paraId="77EF2439" w14:textId="77777777" w:rsidTr="000C5525">
        <w:trPr>
          <w:trHeight w:val="517"/>
        </w:trPr>
        <w:tc>
          <w:tcPr>
            <w:tcW w:w="4621" w:type="dxa"/>
            <w:vMerge/>
          </w:tcPr>
          <w:p w14:paraId="28039C77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D963EAC" w14:textId="12B6C5B7" w:rsidR="000C5525" w:rsidRPr="00523043" w:rsidRDefault="00E057AD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Segoe UI Symbol" w:hAnsi="Segoe UI Symbol" w:cs="Segoe UI Symbol"/>
                <w:sz w:val="24"/>
                <w:szCs w:val="24"/>
                <w:u w:val="single"/>
              </w:rPr>
              <w:t>☑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5- کارگروه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خصصی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پاسخگویی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اجتماعی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و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عدالت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آموزشی</w:t>
            </w:r>
          </w:p>
        </w:tc>
      </w:tr>
      <w:tr w:rsidR="00523043" w:rsidRPr="00523043" w14:paraId="21DFCD4A" w14:textId="77777777" w:rsidTr="000C5525">
        <w:trPr>
          <w:trHeight w:val="517"/>
        </w:trPr>
        <w:tc>
          <w:tcPr>
            <w:tcW w:w="4621" w:type="dxa"/>
            <w:vMerge/>
          </w:tcPr>
          <w:p w14:paraId="2C4D9372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71E5641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/>
                <w:sz w:val="24"/>
                <w:szCs w:val="24"/>
                <w:u w:val="single"/>
              </w:rPr>
              <w:sym w:font="Wingdings" w:char="F071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6- کارگروه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خصص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اقتصاد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آموزش</w:t>
            </w:r>
          </w:p>
        </w:tc>
      </w:tr>
      <w:tr w:rsidR="00523043" w:rsidRPr="00523043" w14:paraId="556CE0C3" w14:textId="77777777" w:rsidTr="000C5525">
        <w:trPr>
          <w:trHeight w:val="517"/>
        </w:trPr>
        <w:tc>
          <w:tcPr>
            <w:tcW w:w="4621" w:type="dxa"/>
            <w:vMerge/>
          </w:tcPr>
          <w:p w14:paraId="21D342E9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0BAB2DF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/>
                <w:sz w:val="24"/>
                <w:szCs w:val="24"/>
                <w:u w:val="single"/>
              </w:rPr>
              <w:sym w:font="Wingdings" w:char="F071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7- کارگروه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خصص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بین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الملل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سازي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آموزش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علوم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پزشکی</w:t>
            </w:r>
          </w:p>
        </w:tc>
      </w:tr>
      <w:tr w:rsidR="00523043" w:rsidRPr="00523043" w14:paraId="458B4FBD" w14:textId="77777777" w:rsidTr="000C5525">
        <w:trPr>
          <w:trHeight w:val="517"/>
        </w:trPr>
        <w:tc>
          <w:tcPr>
            <w:tcW w:w="4621" w:type="dxa"/>
            <w:vMerge/>
          </w:tcPr>
          <w:p w14:paraId="4CF78B2E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FA34498" w14:textId="6E846495" w:rsidR="000C5525" w:rsidRPr="00523043" w:rsidRDefault="00106E72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/>
                <w:sz w:val="24"/>
                <w:szCs w:val="24"/>
                <w:u w:val="single"/>
              </w:rPr>
              <w:sym w:font="Wingdings 2" w:char="F0A2"/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8- کارگروه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خصصی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اخلاق،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سلامت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معنوي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و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عهد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حرفه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اي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در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آموزش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علوم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پزشکی</w:t>
            </w:r>
          </w:p>
        </w:tc>
      </w:tr>
      <w:tr w:rsidR="00523043" w:rsidRPr="00523043" w14:paraId="718C5E7E" w14:textId="77777777" w:rsidTr="000C5525">
        <w:trPr>
          <w:trHeight w:val="517"/>
        </w:trPr>
        <w:tc>
          <w:tcPr>
            <w:tcW w:w="4621" w:type="dxa"/>
            <w:vMerge/>
          </w:tcPr>
          <w:p w14:paraId="0C7EDB4F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9B00A69" w14:textId="78D91D4E" w:rsidR="000C5525" w:rsidRPr="00523043" w:rsidRDefault="00106E72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/>
                <w:sz w:val="24"/>
                <w:szCs w:val="24"/>
                <w:u w:val="single"/>
              </w:rPr>
              <w:sym w:font="Wingdings 2" w:char="F0A2"/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9- کارگروه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خصصی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کارآفرینی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و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کسب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و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کارهاي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دانش</w:t>
            </w:r>
            <w:r w:rsidR="000C5525"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="000C5525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بنیان</w:t>
            </w:r>
          </w:p>
        </w:tc>
      </w:tr>
      <w:tr w:rsidR="00523043" w:rsidRPr="00523043" w14:paraId="1BDD8582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1120DD2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CA9097B" w14:textId="77777777" w:rsidR="000C5525" w:rsidRPr="00523043" w:rsidRDefault="000C5525" w:rsidP="000C5525">
            <w:pPr>
              <w:jc w:val="both"/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/>
                <w:sz w:val="24"/>
                <w:szCs w:val="24"/>
                <w:u w:val="single"/>
              </w:rPr>
              <w:sym w:font="Wingdings" w:char="F071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10- کارگروه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خصصی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توسعه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آموزش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و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فناوري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هاي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نوین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ارتقاي</w:t>
            </w:r>
            <w:r w:rsidRPr="00523043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یادگیري</w:t>
            </w:r>
          </w:p>
        </w:tc>
      </w:tr>
      <w:tr w:rsidR="00523043" w:rsidRPr="00523043" w14:paraId="67B7883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DF89C7F" w14:textId="77777777" w:rsidR="000C5525" w:rsidRPr="00523043" w:rsidRDefault="000C5525">
            <w:pPr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  <w:p w14:paraId="1C578D31" w14:textId="77777777" w:rsidR="007F1C82" w:rsidRPr="00523043" w:rsidRDefault="007F1C82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5D056C8" w14:textId="77777777" w:rsidR="00A014BA" w:rsidRPr="00523043" w:rsidRDefault="00A014BA" w:rsidP="00A014BA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</w:rPr>
              <w:sym w:font="Wingdings" w:char="F0A8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49E2986" w14:textId="55D0DB3A" w:rsidR="00A014BA" w:rsidRPr="00523043" w:rsidRDefault="007F1C82" w:rsidP="00A014BA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Segoe UI Symbol" w:hAnsi="Segoe UI Symbol" w:cs="Segoe UI Symbol"/>
                <w:sz w:val="24"/>
                <w:szCs w:val="24"/>
                <w:u w:val="single"/>
              </w:rPr>
              <w:t>☑</w:t>
            </w:r>
            <w:r w:rsidR="00A014BA"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42ABBE9D" w14:textId="77777777" w:rsidR="00A014BA" w:rsidRPr="00523043" w:rsidRDefault="00A014BA" w:rsidP="00A014BA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</w:rPr>
              <w:sym w:font="Wingdings" w:char="F0A8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1BC6B12" w14:textId="77777777" w:rsidR="00A014BA" w:rsidRPr="00523043" w:rsidRDefault="00A014BA" w:rsidP="00A014BA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</w:rPr>
              <w:sym w:font="Wingdings" w:char="F0A8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46469CE" w14:textId="77777777" w:rsidR="00A014BA" w:rsidRPr="00523043" w:rsidRDefault="00A014BA" w:rsidP="00A014BA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</w:rPr>
              <w:sym w:font="Wingdings" w:char="F0A8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5B3BDCA0" w14:textId="77777777" w:rsidR="00A014BA" w:rsidRPr="00523043" w:rsidRDefault="00A014BA" w:rsidP="00A014BA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</w:rPr>
              <w:sym w:font="Wingdings" w:char="F0A8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228BC955" w14:textId="77777777" w:rsidR="000C5525" w:rsidRPr="00523043" w:rsidRDefault="00A014BA" w:rsidP="00A014BA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</w:rPr>
              <w:sym w:font="Wingdings" w:char="F0A8"/>
            </w:r>
            <w:r w:rsidRPr="00523043">
              <w:rPr>
                <w:rFonts w:ascii="Times New Roman" w:hAnsi="Times New Roman"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523043" w:rsidRPr="00523043" w14:paraId="0486BBFB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6F25525" w14:textId="5B3B9D58" w:rsidR="000C5525" w:rsidRPr="00523043" w:rsidRDefault="000C5525">
            <w:pPr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  <w:r w:rsidR="007D5C4E" w:rsidRPr="0052304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:</w:t>
            </w:r>
          </w:p>
          <w:p w14:paraId="19B91CC6" w14:textId="4AE233DA" w:rsidR="00100364" w:rsidRPr="00523043" w:rsidRDefault="00C6642D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  <w:r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در این درس در دو جلسه </w:t>
            </w:r>
            <w:r w:rsidR="00121923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به نحوه نیاز سنجی بهداشتی ج</w:t>
            </w:r>
            <w:r w:rsidR="007F58C4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ام</w:t>
            </w:r>
            <w:r w:rsidR="00121923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عه و طراحی برنامه های آموزشی متناسب با آن </w:t>
            </w:r>
            <w:r w:rsidR="007F58C4" w:rsidRPr="00523043">
              <w:rPr>
                <w:rFonts w:ascii="Times New Roman" w:hAnsi="Times New Roman" w:cs="B Zar" w:hint="cs"/>
                <w:sz w:val="24"/>
                <w:szCs w:val="24"/>
                <w:rtl/>
              </w:rPr>
              <w:t>پرداخته خواهد شد.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D919179" w14:textId="77777777" w:rsidR="000C5525" w:rsidRPr="00523043" w:rsidRDefault="000C5525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</w:p>
        </w:tc>
      </w:tr>
      <w:tr w:rsidR="00523043" w:rsidRPr="00523043" w14:paraId="0B688563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FE64AC0" w14:textId="1910119D" w:rsidR="000C5525" w:rsidRPr="00523043" w:rsidRDefault="000C5525" w:rsidP="000C5525">
            <w:pPr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 w:rsidRPr="00523043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0CE74EE" w14:textId="77777777" w:rsidR="000C5525" w:rsidRPr="00523043" w:rsidRDefault="000C5525" w:rsidP="000C5525">
            <w:pPr>
              <w:rPr>
                <w:rFonts w:ascii="Times New Roman" w:hAnsi="Times New Roman" w:cs="B Zar"/>
                <w:sz w:val="24"/>
                <w:szCs w:val="24"/>
                <w:u w:val="single"/>
                <w:rtl/>
              </w:rPr>
            </w:pPr>
          </w:p>
        </w:tc>
      </w:tr>
    </w:tbl>
    <w:p w14:paraId="43D1DFE9" w14:textId="77777777" w:rsidR="00A014BA" w:rsidRPr="00523043" w:rsidRDefault="00A014BA" w:rsidP="00A014BA">
      <w:pPr>
        <w:pStyle w:val="ListParagraph"/>
        <w:spacing w:after="0"/>
        <w:rPr>
          <w:rFonts w:ascii="Times New Roman" w:hAnsi="Times New Roman" w:cs="B Titr"/>
          <w:rtl/>
        </w:rPr>
      </w:pPr>
      <w:r w:rsidRPr="00523043">
        <w:rPr>
          <w:rFonts w:ascii="Times New Roman" w:hAnsi="Times New Roman" w:cs="B Titr" w:hint="cs"/>
          <w:rtl/>
        </w:rPr>
        <w:t>* مصادیق؛</w:t>
      </w:r>
    </w:p>
    <w:p w14:paraId="6587D4C8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  <w:rtl/>
        </w:rPr>
      </w:pPr>
      <w:r w:rsidRPr="00523043">
        <w:rPr>
          <w:rFonts w:ascii="Times New Roman" w:hAnsi="Times New Roman" w:cs="B Zar" w:hint="cs"/>
          <w:sz w:val="24"/>
          <w:szCs w:val="24"/>
          <w:u w:val="single"/>
          <w:rtl/>
        </w:rPr>
        <w:lastRenderedPageBreak/>
        <w:t xml:space="preserve"> </w:t>
      </w:r>
      <w:r w:rsidRPr="00523043">
        <w:rPr>
          <w:rFonts w:ascii="Times New Roman" w:hAnsi="Times New Roman" w:cs="B Zar" w:hint="cs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26FAEACD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  <w:rtl/>
        </w:rPr>
      </w:pPr>
      <w:r w:rsidRPr="00523043">
        <w:rPr>
          <w:rFonts w:ascii="Times New Roman" w:hAnsi="Times New Roman" w:cs="B Zar" w:hint="cs"/>
          <w:rtl/>
        </w:rPr>
        <w:t>2. ارائه مشترک حداقل یک جلسه از دوره با مشارکت حداقل دو گروه آموزشی(قابل اجرا جهت دروس همگرا)</w:t>
      </w:r>
    </w:p>
    <w:p w14:paraId="030E94C4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  <w:rtl/>
        </w:rPr>
      </w:pPr>
      <w:r w:rsidRPr="00523043">
        <w:rPr>
          <w:rFonts w:ascii="Times New Roman" w:hAnsi="Times New Roman" w:cs="B Zar" w:hint="cs"/>
          <w:rtl/>
        </w:rPr>
        <w:t>3. معرفی سامانه ثبت رزومه اجتماعی وزارت بهداشت</w:t>
      </w:r>
    </w:p>
    <w:p w14:paraId="616DD1F5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  <w:rtl/>
        </w:rPr>
      </w:pPr>
      <w:r w:rsidRPr="00523043">
        <w:rPr>
          <w:rFonts w:ascii="Times New Roman" w:hAnsi="Times New Roman" w:cs="B Zar" w:hint="cs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D1C8B08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  <w:rtl/>
        </w:rPr>
      </w:pPr>
      <w:r w:rsidRPr="00523043">
        <w:rPr>
          <w:rFonts w:ascii="Times New Roman" w:hAnsi="Times New Roman" w:cs="B Zar" w:hint="cs"/>
          <w:rtl/>
        </w:rPr>
        <w:t xml:space="preserve">5. </w:t>
      </w:r>
      <w:bookmarkStart w:id="1" w:name="_Hlk135566810"/>
      <w:r w:rsidRPr="00523043">
        <w:rPr>
          <w:rFonts w:ascii="Times New Roman" w:hAnsi="Times New Roman" w:cs="B Zar" w:hint="cs"/>
          <w:rtl/>
        </w:rPr>
        <w:t>اشاره به مفاهیم سلامت معنوی در رئوس مطالب</w:t>
      </w:r>
      <w:bookmarkEnd w:id="1"/>
      <w:r w:rsidRPr="00523043">
        <w:rPr>
          <w:rFonts w:ascii="Times New Roman" w:hAnsi="Times New Roman" w:cs="B Zar" w:hint="cs"/>
          <w:rtl/>
        </w:rPr>
        <w:t>(تئوری/عملی/کارآموزی)</w:t>
      </w:r>
    </w:p>
    <w:p w14:paraId="5B0E9962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  <w:rtl/>
        </w:rPr>
      </w:pPr>
      <w:r w:rsidRPr="00523043">
        <w:rPr>
          <w:rFonts w:ascii="Times New Roman" w:hAnsi="Times New Roman" w:cs="B Zar" w:hint="cs"/>
          <w:rtl/>
        </w:rPr>
        <w:t>6. اشاره به مفاهیم اخلاق پزشکی در رئوس مطالب</w:t>
      </w:r>
    </w:p>
    <w:p w14:paraId="5A1F1885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  <w:rtl/>
        </w:rPr>
      </w:pPr>
      <w:r w:rsidRPr="00523043">
        <w:rPr>
          <w:rFonts w:ascii="Times New Roman" w:hAnsi="Times New Roman" w:cs="B Zar" w:hint="cs"/>
          <w:rtl/>
        </w:rPr>
        <w:t>7. اشاره به مفاهیم تعهد حرفه ای در رئوس مطالب</w:t>
      </w:r>
    </w:p>
    <w:p w14:paraId="75FC90F0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  <w:rtl/>
        </w:rPr>
      </w:pPr>
      <w:r w:rsidRPr="00523043">
        <w:rPr>
          <w:rFonts w:ascii="Times New Roman" w:hAnsi="Times New Roman" w:cs="B Zar" w:hint="cs"/>
          <w:rtl/>
        </w:rPr>
        <w:t>8. معرفی مفاهیم درس با رویکرد کارآفرینی و فناوری</w:t>
      </w:r>
    </w:p>
    <w:p w14:paraId="7551333B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  <w:rtl/>
        </w:rPr>
      </w:pPr>
      <w:r w:rsidRPr="00523043">
        <w:rPr>
          <w:rFonts w:ascii="Times New Roman" w:hAnsi="Times New Roman" w:cs="B Zar" w:hint="cs"/>
          <w:rtl/>
        </w:rPr>
        <w:t>9. معرفی جشنواره های کارآفرینی، ایده شو/ خوارزمی/ رازی/ ابن سینا</w:t>
      </w:r>
    </w:p>
    <w:p w14:paraId="47275BF0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</w:rPr>
      </w:pPr>
      <w:r w:rsidRPr="00523043">
        <w:rPr>
          <w:rFonts w:ascii="Times New Roman" w:hAnsi="Times New Roman" w:cs="B Zar" w:hint="cs"/>
          <w:rtl/>
        </w:rPr>
        <w:t xml:space="preserve">10. معرفی جشنواره های ایده های آموزشی نوآورانه دانشجویی در جشنواره شهید مطهری به آدرس </w:t>
      </w:r>
      <w:r w:rsidRPr="00523043">
        <w:rPr>
          <w:rFonts w:ascii="Times New Roman" w:hAnsi="Times New Roman" w:cs="B Zar"/>
        </w:rPr>
        <w:t>ichpe.org</w:t>
      </w:r>
    </w:p>
    <w:p w14:paraId="4BFEE99E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  <w:rtl/>
        </w:rPr>
      </w:pPr>
      <w:r w:rsidRPr="00523043">
        <w:rPr>
          <w:rFonts w:ascii="Times New Roman" w:hAnsi="Times New Roman" w:cs="B Zar" w:hint="cs"/>
          <w:rtl/>
        </w:rPr>
        <w:t>11. کاربرد تکنولوژی های نوین در آموزش(</w:t>
      </w:r>
      <w:r w:rsidRPr="00523043">
        <w:rPr>
          <w:rFonts w:ascii="Times New Roman" w:hAnsi="Times New Roman" w:cs="B Zar"/>
        </w:rPr>
        <w:t>AR,VR,XR</w:t>
      </w:r>
      <w:r w:rsidRPr="00523043">
        <w:rPr>
          <w:rFonts w:ascii="Times New Roman" w:hAnsi="Times New Roman" w:cs="B Zar" w:hint="cs"/>
          <w:rtl/>
        </w:rPr>
        <w:t xml:space="preserve"> شبیه سازی، موبایل، اپلیکیشن، هوش مصنوعی، فناوری بومی و ...)</w:t>
      </w:r>
    </w:p>
    <w:p w14:paraId="0D552DAA" w14:textId="77777777" w:rsidR="00A014BA" w:rsidRPr="00523043" w:rsidRDefault="00A014BA" w:rsidP="00A014BA">
      <w:pPr>
        <w:spacing w:after="0" w:line="360" w:lineRule="auto"/>
        <w:rPr>
          <w:rFonts w:ascii="Times New Roman" w:hAnsi="Times New Roman" w:cs="B Zar"/>
        </w:rPr>
      </w:pPr>
      <w:r w:rsidRPr="00523043">
        <w:rPr>
          <w:rFonts w:ascii="Times New Roman" w:hAnsi="Times New Roman" w:cs="B Zar" w:hint="cs"/>
          <w:rtl/>
        </w:rPr>
        <w:t xml:space="preserve">12. برگزاری آزمونهای الکترونیک میان ترم / پایان ترم با فرمت </w:t>
      </w:r>
      <w:r w:rsidRPr="00523043">
        <w:rPr>
          <w:rFonts w:ascii="Times New Roman" w:hAnsi="Times New Roman" w:cs="B Zar"/>
        </w:rPr>
        <w:t>KF,PMP,OSCE,MMI</w:t>
      </w:r>
    </w:p>
    <w:p w14:paraId="67512D23" w14:textId="51C540A3" w:rsidR="00726F46" w:rsidRPr="00523043" w:rsidRDefault="00850B62" w:rsidP="00D75997">
      <w:pPr>
        <w:spacing w:line="240" w:lineRule="auto"/>
        <w:jc w:val="center"/>
        <w:rPr>
          <w:rFonts w:ascii="Times New Roman" w:hAnsi="Times New Roman" w:cs="B Titr"/>
          <w:b/>
          <w:bCs/>
          <w:rtl/>
        </w:rPr>
      </w:pPr>
      <w:r w:rsidRPr="00523043">
        <w:rPr>
          <w:rFonts w:ascii="Times New Roman" w:hAnsi="Times New Roman" w:cs="B Titr"/>
          <w:b/>
          <w:bCs/>
          <w:rtl/>
        </w:rPr>
        <w:t>جدول زمان بند</w:t>
      </w:r>
      <w:r w:rsidRPr="00523043">
        <w:rPr>
          <w:rFonts w:ascii="Times New Roman" w:hAnsi="Times New Roman" w:cs="B Titr" w:hint="cs"/>
          <w:b/>
          <w:bCs/>
          <w:rtl/>
        </w:rPr>
        <w:t>ی</w:t>
      </w:r>
      <w:r w:rsidRPr="00523043">
        <w:rPr>
          <w:rFonts w:ascii="Times New Roman" w:hAnsi="Times New Roman" w:cs="B Titr"/>
          <w:b/>
          <w:bCs/>
          <w:rtl/>
        </w:rPr>
        <w:t xml:space="preserve"> ارائه برنامه درس </w:t>
      </w:r>
      <w:r w:rsidR="00E00CEB" w:rsidRPr="00523043">
        <w:rPr>
          <w:rFonts w:ascii="Times New Roman" w:hAnsi="Times New Roman" w:cs="B Titr"/>
          <w:b/>
          <w:bCs/>
          <w:rtl/>
        </w:rPr>
        <w:t>مد</w:t>
      </w:r>
      <w:r w:rsidR="00E00CEB" w:rsidRPr="00523043">
        <w:rPr>
          <w:rFonts w:ascii="Times New Roman" w:hAnsi="Times New Roman" w:cs="B Titr" w:hint="cs"/>
          <w:b/>
          <w:bCs/>
          <w:rtl/>
        </w:rPr>
        <w:t>ی</w:t>
      </w:r>
      <w:r w:rsidR="00E00CEB" w:rsidRPr="00523043">
        <w:rPr>
          <w:rFonts w:ascii="Times New Roman" w:hAnsi="Times New Roman" w:cs="B Titr" w:hint="eastAsia"/>
          <w:b/>
          <w:bCs/>
          <w:rtl/>
        </w:rPr>
        <w:t>ر</w:t>
      </w:r>
      <w:r w:rsidR="00E00CEB" w:rsidRPr="00523043">
        <w:rPr>
          <w:rFonts w:ascii="Times New Roman" w:hAnsi="Times New Roman" w:cs="B Titr" w:hint="cs"/>
          <w:b/>
          <w:bCs/>
          <w:rtl/>
        </w:rPr>
        <w:t>ی</w:t>
      </w:r>
      <w:r w:rsidR="00E00CEB" w:rsidRPr="00523043">
        <w:rPr>
          <w:rFonts w:ascii="Times New Roman" w:hAnsi="Times New Roman" w:cs="B Titr" w:hint="eastAsia"/>
          <w:b/>
          <w:bCs/>
          <w:rtl/>
        </w:rPr>
        <w:t>ت</w:t>
      </w:r>
      <w:r w:rsidR="00E00CEB" w:rsidRPr="00523043">
        <w:rPr>
          <w:rFonts w:ascii="Times New Roman" w:hAnsi="Times New Roman" w:cs="B Titr"/>
          <w:b/>
          <w:bCs/>
          <w:rtl/>
        </w:rPr>
        <w:t xml:space="preserve"> توسعه منابع آب</w:t>
      </w:r>
      <w:r w:rsidRPr="00523043">
        <w:rPr>
          <w:rFonts w:ascii="Times New Roman" w:hAnsi="Times New Roman" w:cs="B Titr"/>
          <w:b/>
          <w:bCs/>
          <w:rtl/>
        </w:rPr>
        <w:t xml:space="preserve"> ن</w:t>
      </w:r>
      <w:r w:rsidRPr="00523043">
        <w:rPr>
          <w:rFonts w:ascii="Times New Roman" w:hAnsi="Times New Roman" w:cs="B Titr" w:hint="cs"/>
          <w:b/>
          <w:bCs/>
          <w:rtl/>
        </w:rPr>
        <w:t>ی</w:t>
      </w:r>
      <w:r w:rsidRPr="00523043">
        <w:rPr>
          <w:rFonts w:ascii="Times New Roman" w:hAnsi="Times New Roman" w:cs="B Titr" w:hint="eastAsia"/>
          <w:b/>
          <w:bCs/>
          <w:rtl/>
        </w:rPr>
        <w:t>مسال</w:t>
      </w:r>
      <w:r w:rsidRPr="00523043">
        <w:rPr>
          <w:rFonts w:ascii="Times New Roman" w:hAnsi="Times New Roman" w:cs="B Titr"/>
          <w:b/>
          <w:bCs/>
          <w:rtl/>
        </w:rPr>
        <w:t xml:space="preserve"> </w:t>
      </w:r>
      <w:r w:rsidRPr="00523043">
        <w:rPr>
          <w:rFonts w:ascii="Times New Roman" w:hAnsi="Times New Roman" w:cs="B Titr" w:hint="cs"/>
          <w:b/>
          <w:bCs/>
          <w:rtl/>
        </w:rPr>
        <w:t>اول</w:t>
      </w:r>
      <w:r w:rsidRPr="00523043">
        <w:rPr>
          <w:rFonts w:ascii="Times New Roman" w:hAnsi="Times New Roman" w:cs="B Titr"/>
          <w:b/>
          <w:bCs/>
          <w:rtl/>
        </w:rPr>
        <w:t xml:space="preserve"> سال تحص</w:t>
      </w:r>
      <w:r w:rsidRPr="00523043">
        <w:rPr>
          <w:rFonts w:ascii="Times New Roman" w:hAnsi="Times New Roman" w:cs="B Titr" w:hint="cs"/>
          <w:b/>
          <w:bCs/>
          <w:rtl/>
        </w:rPr>
        <w:t>ی</w:t>
      </w:r>
      <w:r w:rsidRPr="00523043">
        <w:rPr>
          <w:rFonts w:ascii="Times New Roman" w:hAnsi="Times New Roman" w:cs="B Titr" w:hint="eastAsia"/>
          <w:b/>
          <w:bCs/>
          <w:rtl/>
        </w:rPr>
        <w:t>ل</w:t>
      </w:r>
      <w:r w:rsidRPr="00523043">
        <w:rPr>
          <w:rFonts w:ascii="Times New Roman" w:hAnsi="Times New Roman" w:cs="B Titr" w:hint="cs"/>
          <w:b/>
          <w:bCs/>
          <w:rtl/>
        </w:rPr>
        <w:t>ی</w:t>
      </w:r>
      <w:r w:rsidRPr="00523043">
        <w:rPr>
          <w:rFonts w:ascii="Times New Roman" w:hAnsi="Times New Roman" w:cs="B Titr"/>
          <w:b/>
          <w:bCs/>
          <w:rtl/>
        </w:rPr>
        <w:t xml:space="preserve"> </w:t>
      </w:r>
      <w:r w:rsidRPr="00523043">
        <w:rPr>
          <w:rFonts w:ascii="Times New Roman" w:hAnsi="Times New Roman" w:cs="B Titr" w:hint="cs"/>
          <w:b/>
          <w:bCs/>
          <w:rtl/>
        </w:rPr>
        <w:t>140</w:t>
      </w:r>
      <w:r w:rsidR="00D75997">
        <w:rPr>
          <w:rFonts w:ascii="Times New Roman" w:hAnsi="Times New Roman" w:cs="B Titr" w:hint="cs"/>
          <w:b/>
          <w:bCs/>
          <w:rtl/>
        </w:rPr>
        <w:t>5</w:t>
      </w:r>
      <w:r w:rsidRPr="00523043">
        <w:rPr>
          <w:rFonts w:ascii="Times New Roman" w:hAnsi="Times New Roman" w:cs="B Titr" w:hint="cs"/>
          <w:b/>
          <w:bCs/>
          <w:rtl/>
        </w:rPr>
        <w:t>-140</w:t>
      </w:r>
      <w:r w:rsidR="00D75997">
        <w:rPr>
          <w:rFonts w:ascii="Times New Roman" w:hAnsi="Times New Roman" w:cs="B Titr" w:hint="cs"/>
          <w:b/>
          <w:bCs/>
          <w:rtl/>
        </w:rPr>
        <w:t>4</w:t>
      </w:r>
    </w:p>
    <w:tbl>
      <w:tblPr>
        <w:tblpPr w:leftFromText="180" w:rightFromText="180" w:vertAnchor="text" w:horzAnchor="margin" w:tblpXSpec="center" w:tblpY="296"/>
        <w:bidiVisual/>
        <w:tblW w:w="5262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37"/>
        <w:gridCol w:w="5707"/>
        <w:gridCol w:w="836"/>
        <w:gridCol w:w="1690"/>
      </w:tblGrid>
      <w:tr w:rsidR="00523043" w:rsidRPr="00523043" w14:paraId="199E3B5C" w14:textId="77777777" w:rsidTr="00850B62">
        <w:trPr>
          <w:trHeight w:val="569"/>
        </w:trPr>
        <w:tc>
          <w:tcPr>
            <w:tcW w:w="388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801C149" w14:textId="77777777" w:rsidR="00850B62" w:rsidRPr="00523043" w:rsidRDefault="00850B62" w:rsidP="00993F7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523043">
              <w:rPr>
                <w:rFonts w:ascii="Times New Roman" w:hAnsi="Times New Roman" w:cs="B Titr" w:hint="cs"/>
                <w:b/>
                <w:bCs/>
                <w:rtl/>
              </w:rPr>
              <w:t>جلسه</w:t>
            </w:r>
          </w:p>
        </w:tc>
        <w:tc>
          <w:tcPr>
            <w:tcW w:w="379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6660D97F" w14:textId="77777777" w:rsidR="00850B62" w:rsidRPr="00523043" w:rsidRDefault="00850B62" w:rsidP="00993F7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523043">
              <w:rPr>
                <w:rFonts w:ascii="Times New Roman" w:hAnsi="Times New Roman" w:cs="B Titr" w:hint="cs"/>
                <w:b/>
                <w:bCs/>
                <w:rtl/>
              </w:rPr>
              <w:t>تاریخ</w:t>
            </w:r>
          </w:p>
        </w:tc>
        <w:tc>
          <w:tcPr>
            <w:tcW w:w="2934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C84BE05" w14:textId="77777777" w:rsidR="00850B62" w:rsidRPr="00523043" w:rsidRDefault="00850B62" w:rsidP="00993F7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523043">
              <w:rPr>
                <w:rFonts w:ascii="Times New Roman" w:hAnsi="Times New Roman" w:cs="B Titr" w:hint="cs"/>
                <w:b/>
                <w:bCs/>
                <w:rtl/>
              </w:rPr>
              <w:t>اهداف اختصاصی (رئوس مطالب)</w:t>
            </w:r>
          </w:p>
        </w:tc>
        <w:tc>
          <w:tcPr>
            <w:tcW w:w="43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97FAAE3" w14:textId="77777777" w:rsidR="00850B62" w:rsidRPr="00523043" w:rsidRDefault="00850B62" w:rsidP="00993F7A">
            <w:pPr>
              <w:spacing w:before="100" w:beforeAutospacing="1" w:after="100" w:afterAutospacing="1"/>
              <w:jc w:val="center"/>
              <w:rPr>
                <w:rFonts w:ascii="Times New Roman" w:hAnsi="Times New Roman" w:cs="B Titr"/>
                <w:b/>
                <w:bCs/>
              </w:rPr>
            </w:pPr>
            <w:r w:rsidRPr="00523043">
              <w:rPr>
                <w:rFonts w:ascii="Times New Roman" w:hAnsi="Times New Roman" w:cs="B Titr"/>
                <w:b/>
                <w:bCs/>
                <w:rtl/>
              </w:rPr>
              <w:t>مدرس</w:t>
            </w:r>
          </w:p>
        </w:tc>
        <w:tc>
          <w:tcPr>
            <w:tcW w:w="869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1CB919F" w14:textId="77777777" w:rsidR="00850B62" w:rsidRPr="00523043" w:rsidRDefault="00850B62" w:rsidP="00993F7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Titr"/>
                <w:b/>
                <w:bCs/>
              </w:rPr>
            </w:pPr>
            <w:r w:rsidRPr="00523043">
              <w:rPr>
                <w:rFonts w:ascii="Times New Roman" w:hAnsi="Times New Roman" w:cs="B Titr"/>
                <w:b/>
                <w:bCs/>
                <w:rtl/>
              </w:rPr>
              <w:t>آمادگ</w:t>
            </w:r>
            <w:r w:rsidRPr="00523043">
              <w:rPr>
                <w:rFonts w:ascii="Times New Roman" w:hAnsi="Times New Roman" w:cs="B Titr" w:hint="cs"/>
                <w:b/>
                <w:bCs/>
                <w:rtl/>
              </w:rPr>
              <w:t>ی</w:t>
            </w:r>
            <w:r w:rsidRPr="00523043">
              <w:rPr>
                <w:rFonts w:ascii="Times New Roman" w:hAnsi="Times New Roman" w:cs="B Titr"/>
                <w:b/>
                <w:bCs/>
                <w:rtl/>
              </w:rPr>
              <w:t xml:space="preserve"> لازم دانشجو</w:t>
            </w:r>
            <w:r w:rsidRPr="00523043">
              <w:rPr>
                <w:rFonts w:ascii="Times New Roman" w:hAnsi="Times New Roman" w:cs="B Titr" w:hint="cs"/>
                <w:b/>
                <w:bCs/>
                <w:rtl/>
              </w:rPr>
              <w:t>ی</w:t>
            </w:r>
            <w:r w:rsidRPr="00523043">
              <w:rPr>
                <w:rFonts w:ascii="Times New Roman" w:hAnsi="Times New Roman" w:cs="B Titr" w:hint="eastAsia"/>
                <w:b/>
                <w:bCs/>
                <w:rtl/>
              </w:rPr>
              <w:t>ان</w:t>
            </w:r>
            <w:r w:rsidRPr="00523043">
              <w:rPr>
                <w:rFonts w:ascii="Times New Roman" w:hAnsi="Times New Roman" w:cs="B Titr"/>
                <w:b/>
                <w:bCs/>
                <w:rtl/>
              </w:rPr>
              <w:t xml:space="preserve"> قبل از شروع کلاس</w:t>
            </w:r>
          </w:p>
        </w:tc>
      </w:tr>
      <w:tr w:rsidR="00523043" w:rsidRPr="00523043" w14:paraId="045A751C" w14:textId="77777777" w:rsidTr="00B5669A">
        <w:trPr>
          <w:trHeight w:val="319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657ED8B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5640E561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14:paraId="12ACAC0F" w14:textId="7B12EE11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/>
                <w:sz w:val="24"/>
                <w:szCs w:val="24"/>
                <w:rtl/>
              </w:rPr>
              <w:t>وضع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نابع آب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جهان و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ان</w:t>
            </w:r>
            <w:r w:rsidRPr="00523043">
              <w:rPr>
                <w:rFonts w:cs="B Nazanin"/>
                <w:sz w:val="24"/>
                <w:szCs w:val="24"/>
                <w:rtl/>
              </w:rPr>
              <w:t>: بحران جهان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ب و عوامل موثر بر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جاد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جلو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ز آن، شاخص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سازمان ملل بر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سنجش 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زا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حران آب، تنش آب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ضع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وجود و آ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د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ان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ثرات بهداشت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کمبود آب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7F197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C00E1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</w:rPr>
              <w:t>..........................</w:t>
            </w:r>
          </w:p>
        </w:tc>
      </w:tr>
      <w:tr w:rsidR="00523043" w:rsidRPr="00523043" w14:paraId="3B061BD8" w14:textId="77777777" w:rsidTr="00B5669A">
        <w:trPr>
          <w:trHeight w:val="88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5D95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1EF9F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2A671" w14:textId="6C2794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مفاه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توسعه پ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ار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توسعه منابع آب،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پ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ار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نابع آب و مع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ر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A1A92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A4502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2811651F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6F732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2F2D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CAE7C" w14:textId="16C7BA59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نقش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پ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نابع آب در کنترل آلود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ا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398BF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DC77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61261B3F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3053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7C6BB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FC0F6" w14:textId="71C61B94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طغ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(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cs="B Nazanin"/>
                <w:sz w:val="24"/>
                <w:szCs w:val="24"/>
                <w:rtl/>
              </w:rPr>
              <w:t>): عوامل ه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رولوژ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وثر در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ظغ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: عوامل </w:t>
            </w:r>
            <w:r w:rsidRPr="00523043">
              <w:rPr>
                <w:rFonts w:cs="B Nazanin"/>
                <w:sz w:val="24"/>
                <w:szCs w:val="24"/>
                <w:rtl/>
              </w:rPr>
              <w:lastRenderedPageBreak/>
              <w:t>مهم در تع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زا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روش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حاسبه آن، عوامل موثر در وقوع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خسارت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ن، کنترل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اب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(سامل روش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سازه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>)، خسارتها و اثرات بهداشت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اب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رتباط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روانابها و پ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مد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هداشت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>-مح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>-اثر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اب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رواناب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شه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ر تج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انتقال آلود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ثرات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اب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بروز  همه 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(وبا، حصبه، شبه حصبه و ...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9008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lastRenderedPageBreak/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75DCC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 xml:space="preserve">مرور مطالب جلسه </w:t>
            </w:r>
            <w:r w:rsidRPr="00523043">
              <w:rPr>
                <w:rFonts w:ascii="Times New Roman" w:hAnsi="Times New Roman" w:cs="B Nazanin"/>
                <w:rtl/>
              </w:rPr>
              <w:lastRenderedPageBreak/>
              <w:t>قبل</w:t>
            </w:r>
          </w:p>
        </w:tc>
      </w:tr>
      <w:tr w:rsidR="00523043" w:rsidRPr="00523043" w14:paraId="6EE8D1B6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02C50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lastRenderedPageBreak/>
              <w:t>5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A62B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3A6CC" w14:textId="6A5570F2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برداش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ب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ز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پ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مد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(با تاک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ر تغ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لگو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صارف آب 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ز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ته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قنوات، فرونشست ز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تشک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فروچاله ها، لغزش ز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گسل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لق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ثانو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23043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3C910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2EFF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0B24FC14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9473B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5589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43DF7" w14:textId="6A9DAE0C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عوامل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وثر در شور شدن منابع آب (ز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شنا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جغراف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ه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رولوژ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>) و راه 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جلو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کنترل آن با تک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بحث درمورد عوامل موثر در شو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نابع آب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ان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9F45C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6022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523043" w:rsidRPr="00523043" w14:paraId="5493484F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234AA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6035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6B43D" w14:textId="3E2AE20B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نقش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ستفاده مجدد و بازچرخش آب در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پ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ار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نابع آب، گ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ختلف استفاده مجدد از فاضلاب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81161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F8BCE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182B0188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01C2E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FE18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1D748" w14:textId="2C8E5B64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استفاد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ز آب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خاص و آب باران آب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زاد و بسته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CA299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69F52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523043" w:rsidRPr="00523043" w14:paraId="79F30922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3CCB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9230B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23B09" w14:textId="0CCC381F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چالش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هداشت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نابع آب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ان</w:t>
            </w:r>
            <w:r w:rsidRPr="00523043">
              <w:rPr>
                <w:rFonts w:cs="B Nazanin"/>
                <w:sz w:val="24"/>
                <w:szCs w:val="24"/>
                <w:rtl/>
              </w:rPr>
              <w:t>-چالش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بهداشت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تالابها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7A2C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EC2C7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523043" w:rsidRPr="00523043" w14:paraId="2263A00A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992D3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29D3D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71F46" w14:textId="1BC06526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فرس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خاک (تع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ف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نواع، عوامل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جاد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فرس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ش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رسوبات در مخازن سدها و ...)- تاث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فرس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ر تغ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لگو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نابع آب و کمبود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واد غذ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 و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من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غذا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7B2C6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21099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523043" w:rsidRPr="00523043" w14:paraId="61E2B6EE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DCCF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8D06E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106FE" w14:textId="5B1F9CEE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مجاسب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حجم رسوبات، روش کنترل رسوب گذا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سدها، رسوبزد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ز مخازن سدها و</w:t>
            </w:r>
            <w:r w:rsidRPr="00523043">
              <w:rPr>
                <w:rFonts w:cs="B Nazanin"/>
                <w:sz w:val="24"/>
                <w:szCs w:val="24"/>
              </w:rPr>
              <w:t xml:space="preserve"> ..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5123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C7E35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42389A8B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0B615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61381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70776" w14:textId="0F7968A2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سد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(اهداف احداث سد، اصطلاحات مهم، عوامل موثر بر انتخاب محل سد و ...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3E3F9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DC198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6B900690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CC89C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0128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E385E" w14:textId="45F82FFB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حوض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ب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سد و محاسبه حجم رواناب سال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نه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حوضه 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ب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ا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523043">
              <w:rPr>
                <w:rFonts w:cs="B Nazanin"/>
                <w:sz w:val="24"/>
                <w:szCs w:val="24"/>
              </w:rPr>
              <w:t xml:space="preserve"> .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54A02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52318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523043" w:rsidRPr="00523043" w14:paraId="3EB83816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946D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3C97B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529C8" w14:textId="36B96D0D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آب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جا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گ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ه عنوان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حفظ منابع آب-تعربف آب مجا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>-</w:t>
            </w:r>
            <w:r w:rsidRPr="00523043">
              <w:rPr>
                <w:rFonts w:cs="B Nazanin"/>
                <w:sz w:val="24"/>
                <w:szCs w:val="24"/>
                <w:rtl/>
              </w:rPr>
              <w:lastRenderedPageBreak/>
              <w:t>ردپ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ب- روش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رآورد آب مجا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ق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س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محاسبه آب مجا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چند محصول کشاور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>-مفهوم بهره و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مق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س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ب مجا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>- تجارت آب مجا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چالش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ن- نقش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ب مجا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پ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ش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ز بحران ک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ک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>ف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نابع آب- ن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زمن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طالعات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کشور در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رتباط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10B3D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lastRenderedPageBreak/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8FE80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 xml:space="preserve">مرور مطالب جلسه </w:t>
            </w:r>
            <w:r w:rsidRPr="00523043">
              <w:rPr>
                <w:rFonts w:ascii="Times New Roman" w:hAnsi="Times New Roman" w:cs="B Nazanin"/>
                <w:rtl/>
              </w:rPr>
              <w:lastRenderedPageBreak/>
              <w:t>قبل</w:t>
            </w:r>
          </w:p>
        </w:tc>
      </w:tr>
      <w:tr w:rsidR="00523043" w:rsidRPr="00523043" w14:paraId="648BD561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77B0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lastRenderedPageBreak/>
              <w:t>1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870A7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6AF13" w14:textId="4E22A1CA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استفاد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ز آب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خاص و آب باران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2C056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970DE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7B42D595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5D72F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03F6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BEB2" w14:textId="6C891B4C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تغذ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صنوع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تع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ف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هداف، روشها، انسداد، ملاحظات بهداشت مح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تغذ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صنوع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3F61F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5D0AA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5C1C023E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8AE70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DB86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A7F8A" w14:textId="260D35CC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آبخ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توسعه منابع آب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47659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D0CAC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296FDA24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EE39C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13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E9E68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FC13D" w14:textId="12C10CD9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/>
                <w:sz w:val="24"/>
                <w:szCs w:val="24"/>
                <w:rtl/>
              </w:rPr>
              <w:t>وضع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نابع آب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جهان و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ان</w:t>
            </w:r>
            <w:r w:rsidRPr="00523043">
              <w:rPr>
                <w:rFonts w:cs="B Nazanin"/>
                <w:sz w:val="24"/>
                <w:szCs w:val="24"/>
                <w:rtl/>
              </w:rPr>
              <w:t>: بحران جهان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ب و عوامل موثر بر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جاد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جلو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ز آن، شاخص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سازمان ملل بر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سنجش 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زا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حران آب، تنش آب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ضع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وجود و آ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ده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ان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ثرات بهداشت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کمبود آب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A2775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8688E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126F93EE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66A7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14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EEAC2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1095D" w14:textId="63D4516A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مفاه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توسعه پ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ار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توسعه منابع آب،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پ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ار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نابع آب و مع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ر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BCA14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42441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0FC80713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ABB6B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4ED49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FD533" w14:textId="49F8A13C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نقش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پ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نابع آب در کنترل آلود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ا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0CEC6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95614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05E0DA28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41429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16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61B7A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8BBBD" w14:textId="734B14CA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طغ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(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cs="B Nazanin"/>
                <w:sz w:val="24"/>
                <w:szCs w:val="24"/>
                <w:rtl/>
              </w:rPr>
              <w:t>): عوامل ه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رولوژ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وثر در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ظغ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cs="B Nazanin"/>
                <w:sz w:val="24"/>
                <w:szCs w:val="24"/>
                <w:rtl/>
              </w:rPr>
              <w:t>: عوامل مهم در تع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زا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روش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حاسبه آن، عوامل موثر در وقوع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خسارت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ن، کنترل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اب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(سامل روش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سازه 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>)، خسارتها و اثرات بهداشت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اب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رتباط م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روانابها و پ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مد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هداشت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>-مح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>-اثر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اب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رواناب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شه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ر تج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انتقال آلود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ثرات س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اب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در بروز  همه 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(وبا، حصبه، شبه حصبه و ...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F3F05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198D4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0B88953D" w14:textId="77777777" w:rsidTr="00B5669A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DDB9E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1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F00E1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1B8B0" w14:textId="41AB6109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523043">
              <w:rPr>
                <w:rFonts w:cs="B Nazanin" w:hint="eastAsia"/>
                <w:sz w:val="24"/>
                <w:szCs w:val="24"/>
                <w:rtl/>
              </w:rPr>
              <w:t>برداشت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آب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ز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پ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امد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(با تاک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بر تغ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لگو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مصارف آب ز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رز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تهد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قنوات، فرونشست ز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تشک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فروچاله ها، </w:t>
            </w:r>
            <w:r w:rsidRPr="00523043">
              <w:rPr>
                <w:rFonts w:cs="B Nazanin"/>
                <w:sz w:val="24"/>
                <w:szCs w:val="24"/>
                <w:rtl/>
              </w:rPr>
              <w:lastRenderedPageBreak/>
              <w:t>لغزش زم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گسله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القا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23043">
              <w:rPr>
                <w:rFonts w:cs="B Nazanin"/>
                <w:sz w:val="24"/>
                <w:szCs w:val="24"/>
                <w:rtl/>
              </w:rPr>
              <w:t xml:space="preserve"> و ثانو</w:t>
            </w:r>
            <w:r w:rsidRPr="0052304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23043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23043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CE8F4" w14:textId="77777777" w:rsidR="001A52E0" w:rsidRPr="00523043" w:rsidRDefault="001A52E0" w:rsidP="001A52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lastRenderedPageBreak/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18718" w14:textId="77777777" w:rsidR="001A52E0" w:rsidRPr="00523043" w:rsidRDefault="001A52E0" w:rsidP="001A52E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523043" w:rsidRPr="00523043" w14:paraId="3BCFCEFE" w14:textId="77777777" w:rsidTr="00CE353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FFD5" w14:textId="77777777" w:rsidR="001C5AAD" w:rsidRPr="00523043" w:rsidRDefault="001C5AAD" w:rsidP="001C5AA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lastRenderedPageBreak/>
              <w:t>18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04A79" w14:textId="77777777" w:rsidR="001C5AAD" w:rsidRPr="00523043" w:rsidRDefault="001C5AAD" w:rsidP="001C5AA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5D15B" w14:textId="353EEB0A" w:rsidR="001A52E0" w:rsidRPr="00523043" w:rsidRDefault="001A52E0" w:rsidP="001A52E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23043">
              <w:rPr>
                <w:rFonts w:ascii="Times New Roman" w:hAnsi="Times New Roman" w:cs="B Nazanin" w:hint="cs"/>
                <w:sz w:val="24"/>
                <w:szCs w:val="24"/>
                <w:rtl/>
              </w:rPr>
              <w:t>پایان ترم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AA432" w14:textId="77777777" w:rsidR="001C5AAD" w:rsidRPr="00523043" w:rsidRDefault="001C5AAD" w:rsidP="001C5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23043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EEEE" w14:textId="77777777" w:rsidR="001C5AAD" w:rsidRPr="00523043" w:rsidRDefault="001C5AAD" w:rsidP="001C5AA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523043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</w:tbl>
    <w:p w14:paraId="38C72EC0" w14:textId="77777777" w:rsidR="000D74C1" w:rsidRPr="00523043" w:rsidRDefault="000D74C1">
      <w:pPr>
        <w:rPr>
          <w:rFonts w:ascii="Times New Roman" w:hAnsi="Times New Roman" w:cs="B Zar"/>
          <w:sz w:val="24"/>
          <w:szCs w:val="24"/>
          <w:rtl/>
        </w:rPr>
      </w:pPr>
    </w:p>
    <w:p w14:paraId="61D62F62" w14:textId="77777777" w:rsidR="00993F7A" w:rsidRPr="00523043" w:rsidRDefault="00993F7A">
      <w:pPr>
        <w:rPr>
          <w:rFonts w:ascii="Times New Roman" w:hAnsi="Times New Roman" w:cs="B Zar"/>
          <w:sz w:val="24"/>
          <w:szCs w:val="24"/>
        </w:rPr>
      </w:pPr>
    </w:p>
    <w:sectPr w:rsidR="00993F7A" w:rsidRPr="00523043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6C17A" w14:textId="77777777" w:rsidR="00176643" w:rsidRDefault="00176643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96EF495" w14:textId="77777777" w:rsidR="00176643" w:rsidRDefault="00176643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818C0" w14:textId="77777777" w:rsidR="00176643" w:rsidRDefault="00176643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3F7F802" w14:textId="77777777" w:rsidR="00176643" w:rsidRDefault="00176643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B9C"/>
    <w:multiLevelType w:val="hybridMultilevel"/>
    <w:tmpl w:val="96EC40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D1BCC"/>
    <w:multiLevelType w:val="hybridMultilevel"/>
    <w:tmpl w:val="99EA120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01F0"/>
    <w:multiLevelType w:val="hybridMultilevel"/>
    <w:tmpl w:val="168E9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D9628D"/>
    <w:multiLevelType w:val="hybridMultilevel"/>
    <w:tmpl w:val="2892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0BA6"/>
    <w:multiLevelType w:val="hybridMultilevel"/>
    <w:tmpl w:val="376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6F23"/>
    <w:multiLevelType w:val="hybridMultilevel"/>
    <w:tmpl w:val="3300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10C98"/>
    <w:multiLevelType w:val="hybridMultilevel"/>
    <w:tmpl w:val="59E8A238"/>
    <w:lvl w:ilvl="0" w:tplc="06BEE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F7B65"/>
    <w:multiLevelType w:val="hybridMultilevel"/>
    <w:tmpl w:val="2494A2CA"/>
    <w:lvl w:ilvl="0" w:tplc="5126A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5"/>
    <w:rsid w:val="00045E64"/>
    <w:rsid w:val="00072A5E"/>
    <w:rsid w:val="000B775C"/>
    <w:rsid w:val="000C5525"/>
    <w:rsid w:val="000D74C1"/>
    <w:rsid w:val="00100364"/>
    <w:rsid w:val="00103723"/>
    <w:rsid w:val="00106E72"/>
    <w:rsid w:val="00121923"/>
    <w:rsid w:val="00175799"/>
    <w:rsid w:val="00176643"/>
    <w:rsid w:val="001A52E0"/>
    <w:rsid w:val="001B64AA"/>
    <w:rsid w:val="001C5AAD"/>
    <w:rsid w:val="001D25DF"/>
    <w:rsid w:val="001F7801"/>
    <w:rsid w:val="002246F6"/>
    <w:rsid w:val="002634FF"/>
    <w:rsid w:val="00290FDB"/>
    <w:rsid w:val="002A56BB"/>
    <w:rsid w:val="003C1D56"/>
    <w:rsid w:val="003D329A"/>
    <w:rsid w:val="00445A6A"/>
    <w:rsid w:val="00472CCC"/>
    <w:rsid w:val="00475427"/>
    <w:rsid w:val="00487416"/>
    <w:rsid w:val="004E6E4F"/>
    <w:rsid w:val="00513D93"/>
    <w:rsid w:val="00523043"/>
    <w:rsid w:val="00553B62"/>
    <w:rsid w:val="005C07AD"/>
    <w:rsid w:val="005D3797"/>
    <w:rsid w:val="005E6D51"/>
    <w:rsid w:val="005F1D8F"/>
    <w:rsid w:val="006406DF"/>
    <w:rsid w:val="00647FD7"/>
    <w:rsid w:val="006613F2"/>
    <w:rsid w:val="0066454E"/>
    <w:rsid w:val="006747B0"/>
    <w:rsid w:val="00685297"/>
    <w:rsid w:val="006A77B0"/>
    <w:rsid w:val="006D65EE"/>
    <w:rsid w:val="00726F46"/>
    <w:rsid w:val="007415AF"/>
    <w:rsid w:val="0078655C"/>
    <w:rsid w:val="007B48FF"/>
    <w:rsid w:val="007D32C8"/>
    <w:rsid w:val="007D5C4E"/>
    <w:rsid w:val="007D747A"/>
    <w:rsid w:val="007F1C82"/>
    <w:rsid w:val="007F58C4"/>
    <w:rsid w:val="00850B62"/>
    <w:rsid w:val="00891F17"/>
    <w:rsid w:val="008E2D7D"/>
    <w:rsid w:val="008F515B"/>
    <w:rsid w:val="00903365"/>
    <w:rsid w:val="00923355"/>
    <w:rsid w:val="0094067F"/>
    <w:rsid w:val="00986CAA"/>
    <w:rsid w:val="00993821"/>
    <w:rsid w:val="00993F7A"/>
    <w:rsid w:val="009B700C"/>
    <w:rsid w:val="009D2FBD"/>
    <w:rsid w:val="009E2194"/>
    <w:rsid w:val="009F5809"/>
    <w:rsid w:val="00A014BA"/>
    <w:rsid w:val="00A14D1E"/>
    <w:rsid w:val="00B36855"/>
    <w:rsid w:val="00B77281"/>
    <w:rsid w:val="00BE7DC6"/>
    <w:rsid w:val="00C6642D"/>
    <w:rsid w:val="00CA0DB7"/>
    <w:rsid w:val="00CB36A0"/>
    <w:rsid w:val="00CE353C"/>
    <w:rsid w:val="00CE5365"/>
    <w:rsid w:val="00D20A87"/>
    <w:rsid w:val="00D23555"/>
    <w:rsid w:val="00D5011E"/>
    <w:rsid w:val="00D75997"/>
    <w:rsid w:val="00DB487E"/>
    <w:rsid w:val="00DB6E72"/>
    <w:rsid w:val="00DC5553"/>
    <w:rsid w:val="00DD7768"/>
    <w:rsid w:val="00DF2B78"/>
    <w:rsid w:val="00E00CEB"/>
    <w:rsid w:val="00E057AD"/>
    <w:rsid w:val="00E26FB2"/>
    <w:rsid w:val="00E453C8"/>
    <w:rsid w:val="00E46043"/>
    <w:rsid w:val="00E47C8D"/>
    <w:rsid w:val="00E513B8"/>
    <w:rsid w:val="00ED4ACE"/>
    <w:rsid w:val="00EE3C82"/>
    <w:rsid w:val="00F3011B"/>
    <w:rsid w:val="00F36E9A"/>
    <w:rsid w:val="00F55445"/>
    <w:rsid w:val="00F605D1"/>
    <w:rsid w:val="00FA0F45"/>
    <w:rsid w:val="00FA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30C31"/>
  <w15:docId w15:val="{4D9AD57C-48B1-4EE5-B390-D39C04B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50D4-078A-42BB-809D-D8270DA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gh</cp:lastModifiedBy>
  <cp:revision>2</cp:revision>
  <dcterms:created xsi:type="dcterms:W3CDTF">2025-10-11T05:10:00Z</dcterms:created>
  <dcterms:modified xsi:type="dcterms:W3CDTF">2025-10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2fb1ed3d54ecdf33c35dc4fa57d002452b0877c6ab3d511c6c2c0df1542b4</vt:lpwstr>
  </property>
</Properties>
</file>